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C7C2" w14:textId="77777777" w:rsidR="005A5630" w:rsidRPr="00941251" w:rsidRDefault="00F8594E" w:rsidP="00A445FC">
      <w:pPr>
        <w:jc w:val="right"/>
        <w:rPr>
          <w:rFonts w:ascii="Calibri" w:hAnsi="Calibri" w:cs="Calibri"/>
          <w:b/>
          <w:sz w:val="22"/>
          <w:szCs w:val="22"/>
        </w:rPr>
      </w:pPr>
      <w:r w:rsidRPr="00941251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143C93" w:rsidRPr="00941251">
        <w:rPr>
          <w:rFonts w:ascii="Calibri" w:hAnsi="Calibri" w:cs="Calibri"/>
          <w:b/>
          <w:sz w:val="22"/>
          <w:szCs w:val="22"/>
        </w:rPr>
        <w:t>CARP</w:t>
      </w:r>
      <w:r w:rsidR="005A5630" w:rsidRPr="00941251">
        <w:rPr>
          <w:rFonts w:ascii="Calibri" w:hAnsi="Calibri" w:cs="Calibri"/>
          <w:b/>
          <w:sz w:val="22"/>
          <w:szCs w:val="22"/>
        </w:rPr>
        <w:t xml:space="preserve">ER </w:t>
      </w:r>
      <w:r w:rsidR="001659F0" w:rsidRPr="00941251">
        <w:rPr>
          <w:rFonts w:ascii="Calibri" w:hAnsi="Calibri" w:cs="Calibri"/>
          <w:b/>
          <w:sz w:val="22"/>
          <w:szCs w:val="22"/>
        </w:rPr>
        <w:t>LAD</w:t>
      </w:r>
      <w:r w:rsidR="00F77E24" w:rsidRPr="00941251">
        <w:rPr>
          <w:rFonts w:ascii="Calibri" w:hAnsi="Calibri" w:cs="Calibri"/>
          <w:b/>
          <w:sz w:val="22"/>
          <w:szCs w:val="22"/>
        </w:rPr>
        <w:t xml:space="preserve"> F</w:t>
      </w:r>
      <w:r w:rsidR="00143C93" w:rsidRPr="00941251">
        <w:rPr>
          <w:rFonts w:ascii="Calibri" w:hAnsi="Calibri" w:cs="Calibri"/>
          <w:b/>
          <w:sz w:val="22"/>
          <w:szCs w:val="22"/>
        </w:rPr>
        <w:t>orm</w:t>
      </w:r>
      <w:r w:rsidR="001659F0" w:rsidRPr="00941251">
        <w:rPr>
          <w:rFonts w:ascii="Calibri" w:hAnsi="Calibri" w:cs="Calibri"/>
          <w:b/>
          <w:sz w:val="22"/>
          <w:szCs w:val="22"/>
        </w:rPr>
        <w:t xml:space="preserve"> N</w:t>
      </w:r>
      <w:r w:rsidR="00143C93" w:rsidRPr="00941251">
        <w:rPr>
          <w:rFonts w:ascii="Calibri" w:hAnsi="Calibri" w:cs="Calibri"/>
          <w:b/>
          <w:sz w:val="22"/>
          <w:szCs w:val="22"/>
        </w:rPr>
        <w:t>o</w:t>
      </w:r>
      <w:r w:rsidR="001659F0" w:rsidRPr="00941251">
        <w:rPr>
          <w:rFonts w:ascii="Calibri" w:hAnsi="Calibri" w:cs="Calibri"/>
          <w:b/>
          <w:sz w:val="22"/>
          <w:szCs w:val="22"/>
        </w:rPr>
        <w:t>.</w:t>
      </w:r>
      <w:r w:rsidR="00A445FC" w:rsidRPr="00941251">
        <w:rPr>
          <w:rFonts w:ascii="Calibri" w:hAnsi="Calibri" w:cs="Calibri"/>
          <w:b/>
          <w:sz w:val="22"/>
          <w:szCs w:val="22"/>
        </w:rPr>
        <w:t xml:space="preserve"> 31</w:t>
      </w:r>
    </w:p>
    <w:p w14:paraId="1BBD14DA" w14:textId="77777777" w:rsidR="00A445FC" w:rsidRPr="00941251" w:rsidRDefault="00A445FC" w:rsidP="00A445FC">
      <w:pPr>
        <w:jc w:val="right"/>
        <w:rPr>
          <w:rFonts w:ascii="Calibri" w:hAnsi="Calibri" w:cs="Calibri"/>
          <w:sz w:val="22"/>
          <w:szCs w:val="22"/>
        </w:rPr>
      </w:pPr>
      <w:r w:rsidRPr="00941251">
        <w:rPr>
          <w:rFonts w:ascii="Calibri" w:hAnsi="Calibri" w:cs="Calibri"/>
          <w:b/>
          <w:sz w:val="22"/>
          <w:szCs w:val="22"/>
        </w:rPr>
        <w:tab/>
      </w:r>
      <w:r w:rsidRPr="00941251">
        <w:rPr>
          <w:rFonts w:ascii="Calibri" w:hAnsi="Calibri" w:cs="Calibri"/>
          <w:b/>
          <w:sz w:val="22"/>
          <w:szCs w:val="22"/>
        </w:rPr>
        <w:tab/>
      </w:r>
      <w:r w:rsidRPr="00941251">
        <w:rPr>
          <w:rFonts w:ascii="Calibri" w:hAnsi="Calibri" w:cs="Calibri"/>
          <w:b/>
          <w:sz w:val="22"/>
          <w:szCs w:val="22"/>
        </w:rPr>
        <w:tab/>
      </w:r>
      <w:r w:rsidRPr="00941251">
        <w:rPr>
          <w:rFonts w:ascii="Calibri" w:hAnsi="Calibri" w:cs="Calibri"/>
          <w:b/>
          <w:sz w:val="22"/>
          <w:szCs w:val="22"/>
        </w:rPr>
        <w:tab/>
      </w:r>
      <w:r w:rsidRPr="00941251">
        <w:rPr>
          <w:rFonts w:ascii="Calibri" w:hAnsi="Calibri" w:cs="Calibri"/>
          <w:b/>
          <w:sz w:val="22"/>
          <w:szCs w:val="22"/>
        </w:rPr>
        <w:tab/>
      </w:r>
      <w:r w:rsidRPr="00941251">
        <w:rPr>
          <w:rFonts w:ascii="Calibri" w:hAnsi="Calibri" w:cs="Calibri"/>
          <w:b/>
          <w:sz w:val="22"/>
          <w:szCs w:val="22"/>
        </w:rPr>
        <w:tab/>
      </w:r>
      <w:r w:rsidRPr="00941251">
        <w:rPr>
          <w:rFonts w:ascii="Calibri" w:hAnsi="Calibri" w:cs="Calibri"/>
          <w:b/>
          <w:sz w:val="22"/>
          <w:szCs w:val="22"/>
        </w:rPr>
        <w:tab/>
      </w:r>
      <w:r w:rsidRPr="00941251">
        <w:rPr>
          <w:rFonts w:ascii="Calibri" w:hAnsi="Calibri" w:cs="Calibri"/>
          <w:sz w:val="22"/>
          <w:szCs w:val="22"/>
        </w:rPr>
        <w:tab/>
        <w:t>(Revised CARP-LAD Form No. 33A)</w:t>
      </w:r>
    </w:p>
    <w:p w14:paraId="3FD5AB96" w14:textId="77777777" w:rsidR="001659F0" w:rsidRPr="00941251" w:rsidRDefault="001659F0" w:rsidP="0026656B">
      <w:pPr>
        <w:jc w:val="center"/>
        <w:rPr>
          <w:rFonts w:ascii="Calibri" w:hAnsi="Calibri" w:cs="Calibri"/>
          <w:sz w:val="22"/>
          <w:szCs w:val="22"/>
        </w:rPr>
      </w:pPr>
      <w:r w:rsidRPr="00941251">
        <w:rPr>
          <w:rFonts w:ascii="Calibri" w:hAnsi="Calibri" w:cs="Calibri"/>
          <w:sz w:val="22"/>
          <w:szCs w:val="22"/>
        </w:rPr>
        <w:t>Republic of the Philippines</w:t>
      </w:r>
    </w:p>
    <w:p w14:paraId="032482C5" w14:textId="77777777" w:rsidR="001659F0" w:rsidRPr="00941251" w:rsidRDefault="001659F0" w:rsidP="0026656B">
      <w:pPr>
        <w:jc w:val="center"/>
        <w:rPr>
          <w:rFonts w:ascii="Calibri" w:hAnsi="Calibri" w:cs="Calibri"/>
          <w:b/>
          <w:sz w:val="22"/>
          <w:szCs w:val="22"/>
        </w:rPr>
      </w:pPr>
      <w:r w:rsidRPr="00941251">
        <w:rPr>
          <w:rFonts w:ascii="Calibri" w:hAnsi="Calibri" w:cs="Calibri"/>
          <w:b/>
          <w:sz w:val="22"/>
          <w:szCs w:val="22"/>
        </w:rPr>
        <w:t>DEPARTMENT OF AGRARIAN REFORM</w:t>
      </w:r>
    </w:p>
    <w:p w14:paraId="2AB97AE9" w14:textId="121CF8B6" w:rsidR="00AF3A52" w:rsidRPr="00941251" w:rsidRDefault="00AF3A52" w:rsidP="0026656B">
      <w:pPr>
        <w:jc w:val="center"/>
        <w:rPr>
          <w:rFonts w:ascii="Calibri" w:hAnsi="Calibri" w:cs="Calibri"/>
          <w:sz w:val="22"/>
          <w:szCs w:val="22"/>
        </w:rPr>
      </w:pPr>
      <w:r w:rsidRPr="00941251">
        <w:rPr>
          <w:rFonts w:ascii="Calibri" w:hAnsi="Calibri" w:cs="Calibri"/>
          <w:sz w:val="22"/>
          <w:szCs w:val="22"/>
        </w:rPr>
        <w:t>Region</w:t>
      </w:r>
      <w:r w:rsidR="006844DE" w:rsidRPr="00941251">
        <w:rPr>
          <w:rFonts w:ascii="Calibri" w:hAnsi="Calibri" w:cs="Calibri"/>
          <w:sz w:val="22"/>
          <w:szCs w:val="22"/>
        </w:rPr>
        <w:t xml:space="preserve"> No.</w:t>
      </w:r>
      <w:r w:rsidRPr="00941251">
        <w:rPr>
          <w:rFonts w:ascii="Calibri" w:hAnsi="Calibri" w:cs="Calibri"/>
          <w:sz w:val="22"/>
          <w:szCs w:val="22"/>
        </w:rPr>
        <w:t xml:space="preserve">  </w:t>
      </w:r>
      <w:r w:rsidR="00233164" w:rsidRPr="00941251">
        <w:rPr>
          <w:rFonts w:ascii="Calibri" w:hAnsi="Calibri" w:cs="Calibri"/>
          <w:sz w:val="22"/>
          <w:szCs w:val="22"/>
        </w:rPr>
        <w:t>08</w:t>
      </w:r>
    </w:p>
    <w:p w14:paraId="28AD1118" w14:textId="7C7E19E8" w:rsidR="00AF3A52" w:rsidRPr="00941251" w:rsidRDefault="00AF3A52" w:rsidP="0026656B">
      <w:pPr>
        <w:jc w:val="center"/>
        <w:rPr>
          <w:rFonts w:ascii="Calibri" w:hAnsi="Calibri" w:cs="Calibri"/>
          <w:sz w:val="22"/>
          <w:szCs w:val="22"/>
        </w:rPr>
      </w:pPr>
      <w:r w:rsidRPr="00941251">
        <w:rPr>
          <w:rFonts w:ascii="Calibri" w:hAnsi="Calibri" w:cs="Calibri"/>
          <w:sz w:val="22"/>
          <w:szCs w:val="22"/>
        </w:rPr>
        <w:t xml:space="preserve">Province of </w:t>
      </w:r>
      <w:r w:rsidR="0026656B" w:rsidRPr="00941251">
        <w:rPr>
          <w:rFonts w:ascii="Calibri" w:hAnsi="Calibri" w:cs="Calibri"/>
          <w:sz w:val="22"/>
          <w:szCs w:val="22"/>
        </w:rPr>
        <w:t>Southern Leyte</w:t>
      </w:r>
    </w:p>
    <w:p w14:paraId="12758509" w14:textId="0CB4D78A" w:rsidR="001659F0" w:rsidRPr="00941251" w:rsidRDefault="00143C93" w:rsidP="0026656B">
      <w:pPr>
        <w:jc w:val="center"/>
        <w:rPr>
          <w:rFonts w:ascii="Calibri" w:hAnsi="Calibri" w:cs="Calibri"/>
          <w:sz w:val="22"/>
          <w:szCs w:val="22"/>
        </w:rPr>
      </w:pPr>
      <w:r w:rsidRPr="00941251">
        <w:rPr>
          <w:rFonts w:ascii="Calibri" w:hAnsi="Calibri" w:cs="Calibri"/>
          <w:sz w:val="22"/>
          <w:szCs w:val="22"/>
        </w:rPr>
        <w:t xml:space="preserve">Municipality of </w:t>
      </w:r>
      <w:proofErr w:type="spellStart"/>
      <w:r w:rsidR="0026656B" w:rsidRPr="00941251">
        <w:rPr>
          <w:rFonts w:ascii="Calibri" w:hAnsi="Calibri" w:cs="Calibri"/>
          <w:sz w:val="22"/>
          <w:szCs w:val="22"/>
        </w:rPr>
        <w:t>Sogod</w:t>
      </w:r>
      <w:proofErr w:type="spellEnd"/>
    </w:p>
    <w:p w14:paraId="417D7067" w14:textId="77777777" w:rsidR="00AF3A52" w:rsidRPr="00941251" w:rsidRDefault="00AF3A52" w:rsidP="001659F0">
      <w:pPr>
        <w:jc w:val="center"/>
        <w:rPr>
          <w:rFonts w:ascii="Calibri" w:hAnsi="Calibri" w:cs="Calibri"/>
          <w:b/>
          <w:sz w:val="22"/>
          <w:szCs w:val="22"/>
        </w:rPr>
      </w:pPr>
    </w:p>
    <w:p w14:paraId="044DF9DC" w14:textId="77777777" w:rsidR="001659F0" w:rsidRPr="00941251" w:rsidRDefault="001659F0" w:rsidP="001659F0">
      <w:pPr>
        <w:jc w:val="center"/>
        <w:rPr>
          <w:rFonts w:ascii="Calibri" w:hAnsi="Calibri" w:cs="Calibri"/>
          <w:b/>
          <w:sz w:val="22"/>
          <w:szCs w:val="22"/>
        </w:rPr>
      </w:pPr>
      <w:r w:rsidRPr="00941251">
        <w:rPr>
          <w:rFonts w:ascii="Calibri" w:hAnsi="Calibri" w:cs="Calibri"/>
          <w:b/>
          <w:sz w:val="22"/>
          <w:szCs w:val="22"/>
        </w:rPr>
        <w:t xml:space="preserve">MASTER LIST OF </w:t>
      </w:r>
      <w:r w:rsidR="00667712" w:rsidRPr="00941251">
        <w:rPr>
          <w:rFonts w:ascii="Calibri" w:hAnsi="Calibri" w:cs="Calibri"/>
          <w:b/>
          <w:sz w:val="22"/>
          <w:szCs w:val="22"/>
        </w:rPr>
        <w:t>QUALIFIED</w:t>
      </w:r>
      <w:r w:rsidR="00231B75" w:rsidRPr="00941251">
        <w:rPr>
          <w:rFonts w:ascii="Calibri" w:hAnsi="Calibri" w:cs="Calibri"/>
          <w:b/>
          <w:sz w:val="22"/>
          <w:szCs w:val="22"/>
        </w:rPr>
        <w:t xml:space="preserve"> </w:t>
      </w:r>
      <w:r w:rsidRPr="00941251">
        <w:rPr>
          <w:rFonts w:ascii="Calibri" w:hAnsi="Calibri" w:cs="Calibri"/>
          <w:b/>
          <w:sz w:val="22"/>
          <w:szCs w:val="22"/>
        </w:rPr>
        <w:t>AGRARIAN REFORM BENEFICIARIES (ARB</w:t>
      </w:r>
      <w:r w:rsidR="00143C93" w:rsidRPr="00941251">
        <w:rPr>
          <w:rFonts w:ascii="Calibri" w:hAnsi="Calibri" w:cs="Calibri"/>
          <w:b/>
          <w:sz w:val="22"/>
          <w:szCs w:val="22"/>
        </w:rPr>
        <w:t>s</w:t>
      </w:r>
      <w:r w:rsidRPr="00941251">
        <w:rPr>
          <w:rFonts w:ascii="Calibri" w:hAnsi="Calibri" w:cs="Calibri"/>
          <w:b/>
          <w:sz w:val="22"/>
          <w:szCs w:val="22"/>
        </w:rPr>
        <w:t>)</w:t>
      </w:r>
      <w:r w:rsidR="00D059F6" w:rsidRPr="00941251">
        <w:rPr>
          <w:rFonts w:ascii="Calibri" w:hAnsi="Calibri" w:cs="Calibri"/>
          <w:b/>
          <w:sz w:val="22"/>
          <w:szCs w:val="22"/>
        </w:rPr>
        <w:t xml:space="preserve"> </w:t>
      </w:r>
    </w:p>
    <w:p w14:paraId="3E77299D" w14:textId="77777777" w:rsidR="001659F0" w:rsidRPr="00941251" w:rsidRDefault="001659F0" w:rsidP="001659F0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4"/>
      </w:tblGrid>
      <w:tr w:rsidR="007932E7" w14:paraId="07790B77" w14:textId="77777777" w:rsidTr="007932E7">
        <w:tc>
          <w:tcPr>
            <w:tcW w:w="16214" w:type="dxa"/>
          </w:tcPr>
          <w:p w14:paraId="634FCD04" w14:textId="3858537B" w:rsidR="007932E7" w:rsidRDefault="007932E7" w:rsidP="005E64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ndowners: </w:t>
            </w:r>
            <w:r w:rsidRPr="007932E7">
              <w:rPr>
                <w:rFonts w:ascii="Calibri" w:hAnsi="Calibri" w:cs="Calibri"/>
                <w:sz w:val="22"/>
                <w:szCs w:val="22"/>
              </w:rPr>
              <w:t>(Write full names of all co-owners– Family Name, First Name, Middle Initial).</w:t>
            </w:r>
          </w:p>
        </w:tc>
      </w:tr>
      <w:tr w:rsidR="007932E7" w14:paraId="6F9A8546" w14:textId="77777777" w:rsidTr="007932E7">
        <w:tc>
          <w:tcPr>
            <w:tcW w:w="16214" w:type="dxa"/>
          </w:tcPr>
          <w:p w14:paraId="49B9951E" w14:textId="4A5301D5" w:rsidR="007932E7" w:rsidRDefault="00667995" w:rsidP="005E64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7A15C30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.15pt;margin-top:12.75pt;width:679.95pt;height:0;z-index:251663360;mso-position-horizontal-relative:text;mso-position-vertical-relative:text" o:connectortype="straight"/>
              </w:pict>
            </w:r>
            <w:r w:rsidR="007932E7">
              <w:rPr>
                <w:rFonts w:ascii="Calibri" w:hAnsi="Calibri" w:cs="Calibri"/>
                <w:sz w:val="22"/>
                <w:szCs w:val="22"/>
              </w:rPr>
              <w:t xml:space="preserve">                          ${</w:t>
            </w:r>
            <w:proofErr w:type="spellStart"/>
            <w:r w:rsidR="007932E7">
              <w:rPr>
                <w:rFonts w:ascii="Calibri" w:hAnsi="Calibri" w:cs="Calibri"/>
                <w:sz w:val="22"/>
                <w:szCs w:val="22"/>
              </w:rPr>
              <w:t>familyname</w:t>
            </w:r>
            <w:proofErr w:type="spellEnd"/>
            <w:r w:rsidR="007932E7">
              <w:rPr>
                <w:rFonts w:ascii="Calibri" w:hAnsi="Calibri" w:cs="Calibri"/>
                <w:sz w:val="22"/>
                <w:szCs w:val="22"/>
              </w:rPr>
              <w:t>}, ${</w:t>
            </w:r>
            <w:proofErr w:type="spellStart"/>
            <w:r w:rsidR="007932E7">
              <w:rPr>
                <w:rFonts w:ascii="Calibri" w:hAnsi="Calibri" w:cs="Calibri"/>
                <w:sz w:val="22"/>
                <w:szCs w:val="22"/>
              </w:rPr>
              <w:t>firstname</w:t>
            </w:r>
            <w:proofErr w:type="spellEnd"/>
            <w:r w:rsidR="007932E7">
              <w:rPr>
                <w:rFonts w:ascii="Calibri" w:hAnsi="Calibri" w:cs="Calibri"/>
                <w:sz w:val="22"/>
                <w:szCs w:val="22"/>
              </w:rPr>
              <w:t>} ${</w:t>
            </w:r>
            <w:proofErr w:type="spellStart"/>
            <w:r w:rsidR="007932E7">
              <w:rPr>
                <w:rFonts w:ascii="Calibri" w:hAnsi="Calibri" w:cs="Calibri"/>
                <w:sz w:val="22"/>
                <w:szCs w:val="22"/>
              </w:rPr>
              <w:t>middlename</w:t>
            </w:r>
            <w:proofErr w:type="spellEnd"/>
            <w:r w:rsidR="007932E7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9776D49" w14:textId="77777777" w:rsidR="007932E7" w:rsidRPr="00941251" w:rsidRDefault="007932E7" w:rsidP="007932E7">
      <w:pPr>
        <w:pBdr>
          <w:bottom w:val="single" w:sz="12" w:space="0" w:color="auto"/>
        </w:pBdr>
        <w:rPr>
          <w:rFonts w:ascii="Calibri" w:hAnsi="Calibri" w:cs="Calibri"/>
          <w:sz w:val="22"/>
          <w:szCs w:val="22"/>
        </w:rPr>
      </w:pPr>
    </w:p>
    <w:p w14:paraId="0CA64670" w14:textId="77777777" w:rsidR="00AE4C92" w:rsidRPr="00941251" w:rsidRDefault="00AE4C92" w:rsidP="005E64CB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1113"/>
        <w:gridCol w:w="2083"/>
        <w:gridCol w:w="278"/>
        <w:gridCol w:w="1356"/>
        <w:gridCol w:w="102"/>
        <w:gridCol w:w="1459"/>
        <w:gridCol w:w="837"/>
        <w:gridCol w:w="1803"/>
        <w:gridCol w:w="236"/>
        <w:gridCol w:w="1084"/>
        <w:gridCol w:w="1472"/>
        <w:gridCol w:w="915"/>
        <w:gridCol w:w="1118"/>
      </w:tblGrid>
      <w:tr w:rsidR="00F03F4A" w14:paraId="3A46D5B3" w14:textId="77777777" w:rsidTr="00197ECD">
        <w:trPr>
          <w:trHeight w:val="257"/>
        </w:trPr>
        <w:tc>
          <w:tcPr>
            <w:tcW w:w="3303" w:type="dxa"/>
            <w:gridSpan w:val="2"/>
          </w:tcPr>
          <w:p w14:paraId="04DCF379" w14:textId="77777777" w:rsidR="00F03F4A" w:rsidRDefault="00F03F4A" w:rsidP="001659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cation:(Municipality, Barangay): </w:t>
            </w: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3B7B8997" w14:textId="7AFE8B66" w:rsidR="00F03F4A" w:rsidRDefault="005F3FD7" w:rsidP="001659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{municipality}, ${barangay}</w:t>
            </w:r>
          </w:p>
        </w:tc>
        <w:tc>
          <w:tcPr>
            <w:tcW w:w="1458" w:type="dxa"/>
            <w:gridSpan w:val="2"/>
          </w:tcPr>
          <w:p w14:paraId="1A079AAC" w14:textId="77777777" w:rsidR="00F03F4A" w:rsidRDefault="00F03F4A" w:rsidP="001659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/TCT No.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D5A4ACA" w14:textId="0AE1805B" w:rsidR="00F03F4A" w:rsidRDefault="005F3FD7" w:rsidP="001659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ct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837" w:type="dxa"/>
          </w:tcPr>
          <w:p w14:paraId="5D498092" w14:textId="5DD32CD2" w:rsidR="00F03F4A" w:rsidRDefault="00F03F4A" w:rsidP="001659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D No.</w:t>
            </w:r>
            <w:r w:rsidR="005F3FD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5BF3CE32" w14:textId="795BE362" w:rsidR="00F03F4A" w:rsidRDefault="005F3FD7" w:rsidP="001659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ax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1320" w:type="dxa"/>
            <w:gridSpan w:val="2"/>
          </w:tcPr>
          <w:p w14:paraId="6A72D819" w14:textId="77777777" w:rsidR="00F03F4A" w:rsidRDefault="00F03F4A" w:rsidP="001659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 Area: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33A3173" w14:textId="6818A422" w:rsidR="00F03F4A" w:rsidRDefault="005F3FD7" w:rsidP="001659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rveyAre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915" w:type="dxa"/>
          </w:tcPr>
          <w:p w14:paraId="5EAF56D3" w14:textId="77777777" w:rsidR="00F03F4A" w:rsidRDefault="00F03F4A" w:rsidP="001659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t No.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3D4C7C3C" w14:textId="3179A569" w:rsidR="00F03F4A" w:rsidRDefault="005F3FD7" w:rsidP="001659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t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5F3FD7" w14:paraId="5400AF31" w14:textId="77777777" w:rsidTr="00197ECD">
        <w:trPr>
          <w:trHeight w:val="107"/>
        </w:trPr>
        <w:tc>
          <w:tcPr>
            <w:tcW w:w="2190" w:type="dxa"/>
          </w:tcPr>
          <w:p w14:paraId="4A91F24D" w14:textId="77777777" w:rsidR="005F3FD7" w:rsidRDefault="005F3FD7" w:rsidP="001659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proved Survey No. </w:t>
            </w:r>
          </w:p>
        </w:tc>
        <w:tc>
          <w:tcPr>
            <w:tcW w:w="3196" w:type="dxa"/>
            <w:gridSpan w:val="2"/>
            <w:tcBorders>
              <w:bottom w:val="single" w:sz="4" w:space="0" w:color="auto"/>
            </w:tcBorders>
          </w:tcPr>
          <w:p w14:paraId="32EA4CB0" w14:textId="72B771F7" w:rsidR="005F3FD7" w:rsidRDefault="005F3FD7" w:rsidP="001659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rvey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1634" w:type="dxa"/>
            <w:gridSpan w:val="2"/>
          </w:tcPr>
          <w:p w14:paraId="42D4DEB8" w14:textId="5864F50F" w:rsidR="005F3FD7" w:rsidRDefault="005F3FD7" w:rsidP="005F3FD7">
            <w:pPr>
              <w:tabs>
                <w:tab w:val="center" w:pos="253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ops Planted: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437" w:type="dxa"/>
            <w:gridSpan w:val="5"/>
            <w:tcBorders>
              <w:bottom w:val="single" w:sz="4" w:space="0" w:color="auto"/>
            </w:tcBorders>
          </w:tcPr>
          <w:p w14:paraId="4BDDBF8D" w14:textId="77777777" w:rsidR="005F3FD7" w:rsidRDefault="005F3FD7" w:rsidP="001659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82" w:type="dxa"/>
            <w:gridSpan w:val="4"/>
          </w:tcPr>
          <w:p w14:paraId="4A810DF1" w14:textId="65BAD72D" w:rsidR="005F3FD7" w:rsidRDefault="005F3FD7" w:rsidP="001659F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04CF19" w14:textId="77777777" w:rsidR="00634147" w:rsidRPr="00941251" w:rsidRDefault="00634147" w:rsidP="001659F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5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512"/>
        <w:gridCol w:w="2115"/>
        <w:gridCol w:w="1586"/>
        <w:gridCol w:w="1586"/>
        <w:gridCol w:w="2247"/>
        <w:gridCol w:w="2115"/>
        <w:gridCol w:w="2908"/>
      </w:tblGrid>
      <w:tr w:rsidR="00EA5472" w:rsidRPr="00941251" w14:paraId="609DCF74" w14:textId="77777777" w:rsidTr="0026656B">
        <w:trPr>
          <w:trHeight w:val="1300"/>
          <w:tblHeader/>
        </w:trPr>
        <w:tc>
          <w:tcPr>
            <w:tcW w:w="793" w:type="dxa"/>
            <w:vAlign w:val="center"/>
          </w:tcPr>
          <w:p w14:paraId="5989B584" w14:textId="77777777" w:rsidR="00231B75" w:rsidRPr="00941251" w:rsidRDefault="00231B7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057514" w14:textId="77777777" w:rsidR="00231B75" w:rsidRPr="00941251" w:rsidRDefault="00231B7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2512" w:type="dxa"/>
            <w:vAlign w:val="center"/>
          </w:tcPr>
          <w:p w14:paraId="536937DD" w14:textId="77777777" w:rsidR="00231B75" w:rsidRPr="00941251" w:rsidRDefault="00231B7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690EA96" w14:textId="77777777" w:rsidR="00231B75" w:rsidRPr="00941251" w:rsidRDefault="00231B7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Name of ARBs</w:t>
            </w:r>
          </w:p>
          <w:p w14:paraId="0084330B" w14:textId="77777777" w:rsidR="000228E8" w:rsidRPr="00941251" w:rsidRDefault="000228E8" w:rsidP="001E0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1251">
              <w:rPr>
                <w:rFonts w:ascii="Calibri" w:hAnsi="Calibri" w:cs="Calibri"/>
                <w:sz w:val="22"/>
                <w:szCs w:val="22"/>
              </w:rPr>
              <w:t>(Last Name, First Name, Middle Initial)</w:t>
            </w:r>
          </w:p>
        </w:tc>
        <w:tc>
          <w:tcPr>
            <w:tcW w:w="2115" w:type="dxa"/>
            <w:vAlign w:val="center"/>
          </w:tcPr>
          <w:p w14:paraId="6AA6E976" w14:textId="77777777" w:rsidR="00231B75" w:rsidRPr="00941251" w:rsidRDefault="00231B7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57441D" w14:textId="77777777" w:rsidR="00231B75" w:rsidRPr="00941251" w:rsidRDefault="00231B7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1586" w:type="dxa"/>
            <w:vAlign w:val="center"/>
          </w:tcPr>
          <w:p w14:paraId="4EDCCF39" w14:textId="77777777" w:rsidR="00231B75" w:rsidRPr="00941251" w:rsidRDefault="00231B7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Name of</w:t>
            </w:r>
          </w:p>
          <w:p w14:paraId="08068A83" w14:textId="77777777" w:rsidR="00231B75" w:rsidRPr="00941251" w:rsidRDefault="00231B7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Spouse</w:t>
            </w:r>
          </w:p>
          <w:p w14:paraId="7DFC7E08" w14:textId="77777777" w:rsidR="009E513F" w:rsidRPr="00941251" w:rsidRDefault="00BE1122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(L</w:t>
            </w:r>
            <w:r w:rsidR="009E513F" w:rsidRPr="00941251">
              <w:rPr>
                <w:rFonts w:ascii="Calibri" w:hAnsi="Calibri" w:cs="Calibri"/>
                <w:b/>
                <w:sz w:val="22"/>
                <w:szCs w:val="22"/>
              </w:rPr>
              <w:t>ast Name, First Name, Middle Initial)</w:t>
            </w:r>
          </w:p>
        </w:tc>
        <w:tc>
          <w:tcPr>
            <w:tcW w:w="1586" w:type="dxa"/>
            <w:vAlign w:val="center"/>
          </w:tcPr>
          <w:p w14:paraId="5A7BECD2" w14:textId="77777777" w:rsidR="00231B75" w:rsidRPr="00941251" w:rsidRDefault="00231B7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Present</w:t>
            </w:r>
          </w:p>
          <w:p w14:paraId="5F390E20" w14:textId="77777777" w:rsidR="00231B75" w:rsidRPr="00941251" w:rsidRDefault="00231B7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Status</w:t>
            </w:r>
            <w:r w:rsidRPr="00941251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2247" w:type="dxa"/>
            <w:vAlign w:val="center"/>
          </w:tcPr>
          <w:p w14:paraId="2ADFD9A9" w14:textId="77777777" w:rsidR="00231B75" w:rsidRPr="00941251" w:rsidRDefault="00231B7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Position/</w:t>
            </w:r>
          </w:p>
          <w:p w14:paraId="68AE01C8" w14:textId="77777777" w:rsidR="00231B75" w:rsidRPr="00941251" w:rsidRDefault="00231B7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Designation</w:t>
            </w:r>
            <w:r w:rsidRPr="00941251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2115" w:type="dxa"/>
            <w:vAlign w:val="center"/>
          </w:tcPr>
          <w:p w14:paraId="76874A3E" w14:textId="77777777" w:rsidR="00231B75" w:rsidRPr="00941251" w:rsidRDefault="00231B7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Length of</w:t>
            </w:r>
          </w:p>
          <w:p w14:paraId="3F381EA4" w14:textId="77777777" w:rsidR="00F8594E" w:rsidRPr="00941251" w:rsidRDefault="00231B7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Tenure/</w:t>
            </w:r>
          </w:p>
          <w:p w14:paraId="66FC45A1" w14:textId="77777777" w:rsidR="00231B75" w:rsidRPr="00941251" w:rsidRDefault="00231B7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Service</w:t>
            </w:r>
          </w:p>
          <w:p w14:paraId="77081956" w14:textId="77777777" w:rsidR="00F616C5" w:rsidRPr="00941251" w:rsidRDefault="00F616C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(No. of Days)</w:t>
            </w:r>
          </w:p>
        </w:tc>
        <w:tc>
          <w:tcPr>
            <w:tcW w:w="2908" w:type="dxa"/>
            <w:vAlign w:val="center"/>
          </w:tcPr>
          <w:p w14:paraId="0CC0EF02" w14:textId="77777777" w:rsidR="00231B75" w:rsidRPr="00941251" w:rsidRDefault="00231B75" w:rsidP="001E01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Remarks</w:t>
            </w:r>
          </w:p>
        </w:tc>
      </w:tr>
      <w:tr w:rsidR="00EA5472" w:rsidRPr="00941251" w14:paraId="143EB8A4" w14:textId="77777777" w:rsidTr="0026656B">
        <w:trPr>
          <w:trHeight w:val="67"/>
        </w:trPr>
        <w:tc>
          <w:tcPr>
            <w:tcW w:w="793" w:type="dxa"/>
          </w:tcPr>
          <w:p w14:paraId="212C8A08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44B8162B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37517A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5" w:type="dxa"/>
          </w:tcPr>
          <w:p w14:paraId="163D97B4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</w:tcPr>
          <w:p w14:paraId="53F19AD3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</w:tcPr>
          <w:p w14:paraId="76CD6099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7" w:type="dxa"/>
          </w:tcPr>
          <w:p w14:paraId="3FFFC684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5" w:type="dxa"/>
          </w:tcPr>
          <w:p w14:paraId="526F9663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8" w:type="dxa"/>
          </w:tcPr>
          <w:p w14:paraId="1DE9250A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5472" w:rsidRPr="00941251" w14:paraId="7FD9F24F" w14:textId="77777777" w:rsidTr="0026656B">
        <w:trPr>
          <w:trHeight w:val="67"/>
        </w:trPr>
        <w:tc>
          <w:tcPr>
            <w:tcW w:w="793" w:type="dxa"/>
          </w:tcPr>
          <w:p w14:paraId="453E3469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7E6D68E5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5E27B4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5" w:type="dxa"/>
          </w:tcPr>
          <w:p w14:paraId="252610D0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</w:tcPr>
          <w:p w14:paraId="405FCF08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</w:tcPr>
          <w:p w14:paraId="36964D15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7" w:type="dxa"/>
          </w:tcPr>
          <w:p w14:paraId="3F17FD0A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5" w:type="dxa"/>
          </w:tcPr>
          <w:p w14:paraId="16533D61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8" w:type="dxa"/>
          </w:tcPr>
          <w:p w14:paraId="1266766D" w14:textId="77777777" w:rsidR="00231B75" w:rsidRPr="00941251" w:rsidRDefault="00231B7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E4AE21" w14:textId="3E3A0181" w:rsidR="0097281A" w:rsidRPr="00941251" w:rsidRDefault="0097281A" w:rsidP="0097281A">
      <w:pPr>
        <w:rPr>
          <w:rFonts w:ascii="Calibri" w:hAnsi="Calibri" w:cs="Calibri"/>
          <w:sz w:val="22"/>
          <w:szCs w:val="22"/>
        </w:rPr>
      </w:pPr>
      <w:r w:rsidRPr="00941251">
        <w:rPr>
          <w:rFonts w:ascii="Calibri" w:hAnsi="Calibri" w:cs="Calibri"/>
          <w:sz w:val="22"/>
          <w:szCs w:val="22"/>
        </w:rPr>
        <w:t>Note:   Put a big “X” in the row immediately after writing/typing/encoding the name of the last ARB in the list.  Then put the words “NOTHING FOLLOWS”.  Use additional sheet, if necessary</w:t>
      </w:r>
    </w:p>
    <w:p w14:paraId="525884A9" w14:textId="28E61639" w:rsidR="0026656B" w:rsidRPr="00941251" w:rsidRDefault="0026656B" w:rsidP="0097281A">
      <w:pPr>
        <w:rPr>
          <w:rFonts w:ascii="Calibri" w:hAnsi="Calibri" w:cs="Calibri"/>
          <w:sz w:val="22"/>
          <w:szCs w:val="22"/>
        </w:rPr>
      </w:pPr>
    </w:p>
    <w:tbl>
      <w:tblPr>
        <w:tblW w:w="15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512"/>
        <w:gridCol w:w="2115"/>
        <w:gridCol w:w="1586"/>
        <w:gridCol w:w="1586"/>
        <w:gridCol w:w="2247"/>
        <w:gridCol w:w="2115"/>
        <w:gridCol w:w="2908"/>
      </w:tblGrid>
      <w:tr w:rsidR="0026656B" w:rsidRPr="00941251" w14:paraId="6F2D7CE6" w14:textId="77777777" w:rsidTr="00EE2E3D">
        <w:trPr>
          <w:trHeight w:val="1300"/>
          <w:tblHeader/>
        </w:trPr>
        <w:tc>
          <w:tcPr>
            <w:tcW w:w="793" w:type="dxa"/>
            <w:vAlign w:val="center"/>
          </w:tcPr>
          <w:p w14:paraId="7E63230D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44B3F7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2512" w:type="dxa"/>
            <w:vAlign w:val="center"/>
          </w:tcPr>
          <w:p w14:paraId="32B8E984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E33E2C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Name of ARBs</w:t>
            </w:r>
          </w:p>
          <w:p w14:paraId="7AD51A4A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1251">
              <w:rPr>
                <w:rFonts w:ascii="Calibri" w:hAnsi="Calibri" w:cs="Calibri"/>
                <w:sz w:val="22"/>
                <w:szCs w:val="22"/>
              </w:rPr>
              <w:t>(Last Name, First Name, Middle Initial)</w:t>
            </w:r>
          </w:p>
        </w:tc>
        <w:tc>
          <w:tcPr>
            <w:tcW w:w="2115" w:type="dxa"/>
            <w:vAlign w:val="center"/>
          </w:tcPr>
          <w:p w14:paraId="5C5E6FE8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DF80E32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1586" w:type="dxa"/>
            <w:vAlign w:val="center"/>
          </w:tcPr>
          <w:p w14:paraId="204551C2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Name of</w:t>
            </w:r>
          </w:p>
          <w:p w14:paraId="1E5E3ECB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Spouse</w:t>
            </w:r>
          </w:p>
          <w:p w14:paraId="209BB7E2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(Last Name, First Name, Middle Initial)</w:t>
            </w:r>
          </w:p>
        </w:tc>
        <w:tc>
          <w:tcPr>
            <w:tcW w:w="1586" w:type="dxa"/>
            <w:vAlign w:val="center"/>
          </w:tcPr>
          <w:p w14:paraId="10EA0D2E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Present</w:t>
            </w:r>
          </w:p>
          <w:p w14:paraId="7E085A66" w14:textId="5B9B2675" w:rsidR="00941251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Status</w:t>
            </w:r>
            <w:r w:rsidR="00941251" w:rsidRPr="00941251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1"/>
            </w:r>
          </w:p>
        </w:tc>
        <w:tc>
          <w:tcPr>
            <w:tcW w:w="2247" w:type="dxa"/>
            <w:vAlign w:val="center"/>
          </w:tcPr>
          <w:p w14:paraId="21810034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Position/</w:t>
            </w:r>
          </w:p>
          <w:p w14:paraId="6CF19C2F" w14:textId="2037210E" w:rsidR="00941251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Designation</w:t>
            </w:r>
            <w:r w:rsidR="00941251" w:rsidRPr="00941251">
              <w:rPr>
                <w:rStyle w:val="EndnoteReference"/>
                <w:rFonts w:ascii="Calibri" w:hAnsi="Calibri" w:cs="Calibri"/>
                <w:b/>
                <w:sz w:val="22"/>
                <w:szCs w:val="22"/>
              </w:rPr>
              <w:endnoteReference w:id="2"/>
            </w:r>
          </w:p>
        </w:tc>
        <w:tc>
          <w:tcPr>
            <w:tcW w:w="2115" w:type="dxa"/>
            <w:vAlign w:val="center"/>
          </w:tcPr>
          <w:p w14:paraId="0C01BA5A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Length of</w:t>
            </w:r>
          </w:p>
          <w:p w14:paraId="3956CB2A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Tenure/</w:t>
            </w:r>
          </w:p>
          <w:p w14:paraId="51BCD423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Service</w:t>
            </w:r>
          </w:p>
          <w:p w14:paraId="5423204D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(No. of Days)</w:t>
            </w:r>
          </w:p>
        </w:tc>
        <w:tc>
          <w:tcPr>
            <w:tcW w:w="2908" w:type="dxa"/>
            <w:vAlign w:val="center"/>
          </w:tcPr>
          <w:p w14:paraId="629AFECA" w14:textId="77777777" w:rsidR="0026656B" w:rsidRPr="00941251" w:rsidRDefault="0026656B" w:rsidP="00EE2E3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Remarks</w:t>
            </w:r>
          </w:p>
        </w:tc>
      </w:tr>
      <w:tr w:rsidR="0026656B" w:rsidRPr="00941251" w14:paraId="7A4D739F" w14:textId="77777777" w:rsidTr="00EE2E3D">
        <w:trPr>
          <w:trHeight w:val="67"/>
        </w:trPr>
        <w:tc>
          <w:tcPr>
            <w:tcW w:w="793" w:type="dxa"/>
          </w:tcPr>
          <w:p w14:paraId="3F1D6483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65A5D13A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87D88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5" w:type="dxa"/>
          </w:tcPr>
          <w:p w14:paraId="4ED48D9E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</w:tcPr>
          <w:p w14:paraId="4B49BD9D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</w:tcPr>
          <w:p w14:paraId="66FC1A5B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7" w:type="dxa"/>
          </w:tcPr>
          <w:p w14:paraId="708C0B98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5" w:type="dxa"/>
          </w:tcPr>
          <w:p w14:paraId="47A5ADB2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8" w:type="dxa"/>
          </w:tcPr>
          <w:p w14:paraId="3A0559A9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656B" w:rsidRPr="00941251" w14:paraId="4B7C8643" w14:textId="77777777" w:rsidTr="00EE2E3D">
        <w:trPr>
          <w:trHeight w:val="67"/>
        </w:trPr>
        <w:tc>
          <w:tcPr>
            <w:tcW w:w="793" w:type="dxa"/>
          </w:tcPr>
          <w:p w14:paraId="085982B1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6CF77160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C56F1A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5" w:type="dxa"/>
          </w:tcPr>
          <w:p w14:paraId="104422C6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</w:tcPr>
          <w:p w14:paraId="20F6AFD1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</w:tcPr>
          <w:p w14:paraId="32C3AD02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7" w:type="dxa"/>
          </w:tcPr>
          <w:p w14:paraId="17D0F587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5" w:type="dxa"/>
          </w:tcPr>
          <w:p w14:paraId="466800AD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8" w:type="dxa"/>
          </w:tcPr>
          <w:p w14:paraId="1EEED560" w14:textId="77777777" w:rsidR="0026656B" w:rsidRPr="00941251" w:rsidRDefault="0026656B" w:rsidP="00EE2E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EF3F7B" w14:textId="77777777" w:rsidR="0026656B" w:rsidRPr="00941251" w:rsidRDefault="0026656B" w:rsidP="0097281A">
      <w:pPr>
        <w:rPr>
          <w:rFonts w:ascii="Calibri" w:hAnsi="Calibri" w:cs="Calibri"/>
          <w:sz w:val="22"/>
          <w:szCs w:val="22"/>
        </w:rPr>
      </w:pPr>
    </w:p>
    <w:p w14:paraId="2FF8E043" w14:textId="010962AD" w:rsidR="00921BB2" w:rsidRPr="00941251" w:rsidRDefault="00921BB2" w:rsidP="0026656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89"/>
        <w:gridCol w:w="4006"/>
        <w:gridCol w:w="1668"/>
        <w:gridCol w:w="3909"/>
        <w:gridCol w:w="332"/>
        <w:gridCol w:w="4473"/>
      </w:tblGrid>
      <w:tr w:rsidR="009A7699" w:rsidRPr="00941251" w14:paraId="2A1FF9C4" w14:textId="77777777" w:rsidTr="007932E7">
        <w:trPr>
          <w:trHeight w:val="196"/>
        </w:trPr>
        <w:tc>
          <w:tcPr>
            <w:tcW w:w="1589" w:type="dxa"/>
          </w:tcPr>
          <w:p w14:paraId="79C02D9F" w14:textId="6FC90473" w:rsidR="009A7699" w:rsidRPr="00941251" w:rsidRDefault="0066799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0DBCACD6">
                <v:shape id="_x0000_s1027" type="#_x0000_t32" style="position:absolute;left:0;text-align:left;margin-left:73.9pt;margin-top:13.25pt;width:199.75pt;height:0;z-index:251659264" o:connectortype="straight"/>
              </w:pict>
            </w:r>
            <w:r w:rsidR="009A7699" w:rsidRPr="00941251">
              <w:rPr>
                <w:rFonts w:ascii="Calibri" w:hAnsi="Calibri" w:cs="Calibri"/>
                <w:sz w:val="22"/>
                <w:szCs w:val="22"/>
              </w:rPr>
              <w:t>Prepared by:</w:t>
            </w:r>
          </w:p>
        </w:tc>
        <w:tc>
          <w:tcPr>
            <w:tcW w:w="4006" w:type="dxa"/>
          </w:tcPr>
          <w:p w14:paraId="5CA3314F" w14:textId="77777777" w:rsidR="009A7699" w:rsidRPr="00941251" w:rsidRDefault="009A7699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8" w:type="dxa"/>
          </w:tcPr>
          <w:p w14:paraId="7BA789F9" w14:textId="33F6F252" w:rsidR="009A7699" w:rsidRPr="00941251" w:rsidRDefault="0066799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23BB11AD">
                <v:shape id="_x0000_s1028" type="#_x0000_t32" style="position:absolute;left:0;text-align:left;margin-left:77.8pt;margin-top:13.25pt;width:195pt;height:.4pt;z-index:251660288;mso-position-horizontal-relative:text;mso-position-vertical-relative:text" o:connectortype="straight"/>
              </w:pict>
            </w:r>
            <w:r w:rsidR="009A7699" w:rsidRPr="00941251">
              <w:rPr>
                <w:rFonts w:ascii="Calibri" w:hAnsi="Calibri" w:cs="Calibri"/>
                <w:sz w:val="22"/>
                <w:szCs w:val="22"/>
              </w:rPr>
              <w:t>Reviewed by:</w:t>
            </w:r>
          </w:p>
        </w:tc>
        <w:tc>
          <w:tcPr>
            <w:tcW w:w="3909" w:type="dxa"/>
          </w:tcPr>
          <w:p w14:paraId="65651356" w14:textId="467BB5DE" w:rsidR="009A7699" w:rsidRPr="00941251" w:rsidRDefault="0026656B" w:rsidP="0026656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941251">
              <w:rPr>
                <w:rFonts w:ascii="Calibri" w:hAnsi="Calibri" w:cs="Calibri"/>
                <w:b/>
                <w:bCs/>
                <w:sz w:val="22"/>
                <w:szCs w:val="22"/>
              </w:rPr>
              <w:t>maro</w:t>
            </w:r>
            <w:proofErr w:type="spellEnd"/>
            <w:r w:rsidRPr="00941251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332" w:type="dxa"/>
          </w:tcPr>
          <w:p w14:paraId="71A3AA13" w14:textId="52576B17" w:rsidR="009A7699" w:rsidRPr="00941251" w:rsidRDefault="00667995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7EB433E2">
                <v:shape id="_x0000_s1029" type="#_x0000_t32" style="position:absolute;left:0;text-align:left;margin-left:10.6pt;margin-top:12.85pt;width:224.3pt;height:1.2pt;z-index:251661312;mso-position-horizontal-relative:text;mso-position-vertical-relative:text" o:connectortype="straight"/>
              </w:pict>
            </w:r>
          </w:p>
        </w:tc>
        <w:tc>
          <w:tcPr>
            <w:tcW w:w="4473" w:type="dxa"/>
          </w:tcPr>
          <w:p w14:paraId="2EC080F5" w14:textId="16686359" w:rsidR="009A7699" w:rsidRPr="00941251" w:rsidRDefault="009A7699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7699" w:rsidRPr="00941251" w14:paraId="5240258A" w14:textId="77777777" w:rsidTr="007932E7">
        <w:trPr>
          <w:trHeight w:val="389"/>
        </w:trPr>
        <w:tc>
          <w:tcPr>
            <w:tcW w:w="1589" w:type="dxa"/>
          </w:tcPr>
          <w:p w14:paraId="27BDA7FA" w14:textId="77777777" w:rsidR="009A7699" w:rsidRPr="00941251" w:rsidRDefault="009A7699" w:rsidP="006A7C9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6" w:type="dxa"/>
          </w:tcPr>
          <w:p w14:paraId="402DD15E" w14:textId="41B823EB" w:rsidR="00921BB2" w:rsidRPr="00941251" w:rsidRDefault="00E22E2B" w:rsidP="0026656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921BB2" w:rsidRPr="00941251">
              <w:rPr>
                <w:rFonts w:ascii="Calibri" w:hAnsi="Calibri" w:cs="Calibri"/>
                <w:b/>
                <w:sz w:val="22"/>
                <w:szCs w:val="22"/>
              </w:rPr>
              <w:t xml:space="preserve">grarian </w:t>
            </w: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921BB2" w:rsidRPr="00941251">
              <w:rPr>
                <w:rFonts w:ascii="Calibri" w:hAnsi="Calibri" w:cs="Calibri"/>
                <w:b/>
                <w:sz w:val="22"/>
                <w:szCs w:val="22"/>
              </w:rPr>
              <w:t xml:space="preserve">eform </w:t>
            </w: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Tech</w:t>
            </w:r>
            <w:r w:rsidR="00921BB2" w:rsidRPr="00941251">
              <w:rPr>
                <w:rFonts w:ascii="Calibri" w:hAnsi="Calibri" w:cs="Calibri"/>
                <w:b/>
                <w:sz w:val="22"/>
                <w:szCs w:val="22"/>
              </w:rPr>
              <w:t>nologist</w:t>
            </w:r>
          </w:p>
        </w:tc>
        <w:tc>
          <w:tcPr>
            <w:tcW w:w="1668" w:type="dxa"/>
          </w:tcPr>
          <w:p w14:paraId="38C5D964" w14:textId="77777777" w:rsidR="009A7699" w:rsidRPr="00941251" w:rsidRDefault="009A7699" w:rsidP="006A7C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9" w:type="dxa"/>
          </w:tcPr>
          <w:p w14:paraId="1931ADCB" w14:textId="77777777" w:rsidR="009A7699" w:rsidRPr="00941251" w:rsidRDefault="009A7699" w:rsidP="006A7C9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41251">
              <w:rPr>
                <w:rFonts w:ascii="Calibri" w:hAnsi="Calibri" w:cs="Calibri"/>
                <w:bCs/>
                <w:sz w:val="22"/>
                <w:szCs w:val="22"/>
              </w:rPr>
              <w:t>M</w:t>
            </w:r>
            <w:r w:rsidR="00921BB2" w:rsidRPr="00941251">
              <w:rPr>
                <w:rFonts w:ascii="Calibri" w:hAnsi="Calibri" w:cs="Calibri"/>
                <w:bCs/>
                <w:sz w:val="22"/>
                <w:szCs w:val="22"/>
              </w:rPr>
              <w:t xml:space="preserve">unicipal </w:t>
            </w:r>
            <w:r w:rsidRPr="00941251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921BB2" w:rsidRPr="00941251">
              <w:rPr>
                <w:rFonts w:ascii="Calibri" w:hAnsi="Calibri" w:cs="Calibri"/>
                <w:bCs/>
                <w:sz w:val="22"/>
                <w:szCs w:val="22"/>
              </w:rPr>
              <w:t xml:space="preserve">grarian </w:t>
            </w:r>
            <w:r w:rsidRPr="00941251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 w:rsidR="00921BB2" w:rsidRPr="00941251">
              <w:rPr>
                <w:rFonts w:ascii="Calibri" w:hAnsi="Calibri" w:cs="Calibri"/>
                <w:bCs/>
                <w:sz w:val="22"/>
                <w:szCs w:val="22"/>
              </w:rPr>
              <w:t xml:space="preserve">eform </w:t>
            </w:r>
            <w:r w:rsidRPr="00941251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921BB2" w:rsidRPr="00941251">
              <w:rPr>
                <w:rFonts w:ascii="Calibri" w:hAnsi="Calibri" w:cs="Calibri"/>
                <w:bCs/>
                <w:sz w:val="22"/>
                <w:szCs w:val="22"/>
              </w:rPr>
              <w:t>fficer</w:t>
            </w:r>
          </w:p>
          <w:p w14:paraId="21E4FDC5" w14:textId="12FCEDF4" w:rsidR="00921BB2" w:rsidRPr="00941251" w:rsidRDefault="00921BB2" w:rsidP="006A7C9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2" w:type="dxa"/>
          </w:tcPr>
          <w:p w14:paraId="68E82ACE" w14:textId="77777777" w:rsidR="009A7699" w:rsidRPr="00941251" w:rsidRDefault="009A7699" w:rsidP="006A7C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3" w:type="dxa"/>
          </w:tcPr>
          <w:p w14:paraId="2DBF228A" w14:textId="26B7507E" w:rsidR="009A7699" w:rsidRPr="00941251" w:rsidRDefault="00921BB2" w:rsidP="0026656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 xml:space="preserve">Beneficiary </w:t>
            </w:r>
            <w:r w:rsidR="009A7699" w:rsidRPr="00941251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941251">
              <w:rPr>
                <w:rFonts w:ascii="Calibri" w:hAnsi="Calibri" w:cs="Calibri"/>
                <w:b/>
                <w:sz w:val="22"/>
                <w:szCs w:val="22"/>
              </w:rPr>
              <w:t xml:space="preserve">creening </w:t>
            </w:r>
            <w:r w:rsidR="009A7699" w:rsidRPr="00941251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ommittee</w:t>
            </w:r>
            <w:r w:rsidR="0026656B" w:rsidRPr="009412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gramStart"/>
            <w:r w:rsidR="0026656B" w:rsidRPr="00941251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383530" w:rsidRPr="009412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A7699" w:rsidRPr="00941251">
              <w:rPr>
                <w:rFonts w:ascii="Calibri" w:hAnsi="Calibri" w:cs="Calibri"/>
                <w:b/>
                <w:sz w:val="22"/>
                <w:szCs w:val="22"/>
              </w:rPr>
              <w:t xml:space="preserve"> Chair</w:t>
            </w:r>
            <w:r w:rsidR="00F616C5" w:rsidRPr="00941251">
              <w:rPr>
                <w:rFonts w:ascii="Calibri" w:hAnsi="Calibri" w:cs="Calibri"/>
                <w:b/>
                <w:sz w:val="22"/>
                <w:szCs w:val="22"/>
              </w:rPr>
              <w:t>person</w:t>
            </w:r>
            <w:proofErr w:type="gramEnd"/>
          </w:p>
          <w:p w14:paraId="189CCBB9" w14:textId="5046B82D" w:rsidR="00921BB2" w:rsidRPr="00941251" w:rsidRDefault="00921BB2" w:rsidP="006A7C9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1ECF4DB" w14:textId="77777777" w:rsidR="00AE4C92" w:rsidRPr="00941251" w:rsidRDefault="00AE4C92" w:rsidP="00D059F6">
      <w:pPr>
        <w:jc w:val="both"/>
        <w:rPr>
          <w:rFonts w:ascii="Calibri" w:hAnsi="Calibri" w:cs="Calibri"/>
          <w:sz w:val="22"/>
          <w:szCs w:val="22"/>
        </w:rPr>
      </w:pPr>
    </w:p>
    <w:p w14:paraId="7A7A213D" w14:textId="77777777" w:rsidR="00EA5472" w:rsidRPr="00941251" w:rsidRDefault="00D059F6" w:rsidP="00D059F6">
      <w:pPr>
        <w:jc w:val="both"/>
        <w:rPr>
          <w:rFonts w:ascii="Calibri" w:hAnsi="Calibri" w:cs="Calibri"/>
          <w:b/>
          <w:caps/>
          <w:sz w:val="22"/>
          <w:szCs w:val="22"/>
        </w:rPr>
      </w:pPr>
      <w:r w:rsidRPr="00941251">
        <w:rPr>
          <w:rFonts w:ascii="Calibri" w:hAnsi="Calibri" w:cs="Calibri"/>
          <w:sz w:val="22"/>
          <w:szCs w:val="22"/>
        </w:rPr>
        <w:t xml:space="preserve">Certified by:  </w:t>
      </w:r>
      <w:r w:rsidR="00EA5472" w:rsidRPr="00941251">
        <w:rPr>
          <w:rFonts w:ascii="Calibri" w:hAnsi="Calibri" w:cs="Calibri"/>
          <w:sz w:val="22"/>
          <w:szCs w:val="22"/>
        </w:rPr>
        <w:t xml:space="preserve"> __________</w:t>
      </w:r>
      <w:r w:rsidRPr="00941251">
        <w:rPr>
          <w:rFonts w:ascii="Calibri" w:hAnsi="Calibri" w:cs="Calibri"/>
          <w:sz w:val="22"/>
          <w:szCs w:val="22"/>
        </w:rPr>
        <w:t>______________________</w:t>
      </w:r>
      <w:r w:rsidR="00AF3A52" w:rsidRPr="00941251">
        <w:rPr>
          <w:rFonts w:ascii="Calibri" w:hAnsi="Calibri" w:cs="Calibri"/>
          <w:sz w:val="22"/>
          <w:szCs w:val="22"/>
        </w:rPr>
        <w:t>______</w:t>
      </w:r>
      <w:r w:rsidRPr="00941251">
        <w:rPr>
          <w:rFonts w:ascii="Calibri" w:hAnsi="Calibri" w:cs="Calibri"/>
          <w:sz w:val="22"/>
          <w:szCs w:val="22"/>
        </w:rPr>
        <w:t>_</w:t>
      </w:r>
      <w:r w:rsidRPr="00941251">
        <w:rPr>
          <w:rFonts w:ascii="Calibri" w:hAnsi="Calibri" w:cs="Calibri"/>
          <w:b/>
          <w:caps/>
          <w:sz w:val="22"/>
          <w:szCs w:val="22"/>
        </w:rPr>
        <w:t xml:space="preserve">     </w:t>
      </w:r>
      <w:r w:rsidR="008824D4" w:rsidRPr="00941251">
        <w:rPr>
          <w:rFonts w:ascii="Calibri" w:hAnsi="Calibri" w:cs="Calibri"/>
          <w:b/>
          <w:caps/>
          <w:sz w:val="22"/>
          <w:szCs w:val="22"/>
        </w:rPr>
        <w:tab/>
      </w:r>
      <w:r w:rsidR="008824D4" w:rsidRPr="00941251">
        <w:rPr>
          <w:rFonts w:ascii="Calibri" w:hAnsi="Calibri" w:cs="Calibri"/>
          <w:b/>
          <w:caps/>
          <w:sz w:val="22"/>
          <w:szCs w:val="22"/>
        </w:rPr>
        <w:tab/>
      </w:r>
      <w:r w:rsidR="008824D4" w:rsidRPr="00941251">
        <w:rPr>
          <w:rFonts w:ascii="Calibri" w:hAnsi="Calibri" w:cs="Calibri"/>
          <w:b/>
          <w:caps/>
          <w:sz w:val="22"/>
          <w:szCs w:val="22"/>
        </w:rPr>
        <w:tab/>
      </w:r>
      <w:r w:rsidR="008824D4" w:rsidRPr="00941251">
        <w:rPr>
          <w:rFonts w:ascii="Calibri" w:hAnsi="Calibri" w:cs="Calibri"/>
          <w:b/>
          <w:caps/>
          <w:sz w:val="22"/>
          <w:szCs w:val="22"/>
        </w:rPr>
        <w:tab/>
      </w:r>
      <w:r w:rsidR="008824D4" w:rsidRPr="00941251">
        <w:rPr>
          <w:rFonts w:ascii="Calibri" w:hAnsi="Calibri" w:cs="Calibri"/>
          <w:b/>
          <w:caps/>
          <w:sz w:val="22"/>
          <w:szCs w:val="22"/>
        </w:rPr>
        <w:tab/>
      </w:r>
      <w:proofErr w:type="gramStart"/>
      <w:r w:rsidRPr="00941251">
        <w:rPr>
          <w:rFonts w:ascii="Calibri" w:hAnsi="Calibri" w:cs="Calibri"/>
          <w:b/>
          <w:caps/>
          <w:sz w:val="22"/>
          <w:szCs w:val="22"/>
        </w:rPr>
        <w:t>Witness:</w:t>
      </w:r>
      <w:r w:rsidRPr="00941251">
        <w:rPr>
          <w:rFonts w:ascii="Calibri" w:hAnsi="Calibri" w:cs="Calibri"/>
          <w:sz w:val="22"/>
          <w:szCs w:val="22"/>
        </w:rPr>
        <w:t>_</w:t>
      </w:r>
      <w:proofErr w:type="gramEnd"/>
      <w:r w:rsidRPr="00941251">
        <w:rPr>
          <w:rFonts w:ascii="Calibri" w:hAnsi="Calibri" w:cs="Calibri"/>
          <w:sz w:val="22"/>
          <w:szCs w:val="22"/>
        </w:rPr>
        <w:t>_________________________________</w:t>
      </w:r>
    </w:p>
    <w:p w14:paraId="3A5A1D65" w14:textId="77777777" w:rsidR="00D059F6" w:rsidRPr="00941251" w:rsidRDefault="00D059F6" w:rsidP="00D059F6">
      <w:pPr>
        <w:jc w:val="both"/>
        <w:rPr>
          <w:rFonts w:ascii="Calibri" w:hAnsi="Calibri" w:cs="Calibri"/>
          <w:sz w:val="22"/>
          <w:szCs w:val="22"/>
        </w:rPr>
      </w:pPr>
      <w:r w:rsidRPr="00941251">
        <w:rPr>
          <w:rFonts w:ascii="Calibri" w:hAnsi="Calibri" w:cs="Calibri"/>
          <w:b/>
          <w:sz w:val="22"/>
          <w:szCs w:val="22"/>
        </w:rPr>
        <w:t xml:space="preserve">                       </w:t>
      </w:r>
      <w:r w:rsidR="006123FC" w:rsidRPr="00941251">
        <w:rPr>
          <w:rFonts w:ascii="Calibri" w:hAnsi="Calibri" w:cs="Calibri"/>
          <w:b/>
          <w:sz w:val="22"/>
          <w:szCs w:val="22"/>
        </w:rPr>
        <w:t>Barangay Agrarian Reform Co</w:t>
      </w:r>
      <w:r w:rsidR="00EF22C7" w:rsidRPr="00941251">
        <w:rPr>
          <w:rFonts w:ascii="Calibri" w:hAnsi="Calibri" w:cs="Calibri"/>
          <w:b/>
          <w:sz w:val="22"/>
          <w:szCs w:val="22"/>
        </w:rPr>
        <w:t>uncil</w:t>
      </w:r>
      <w:r w:rsidR="00EA5472" w:rsidRPr="00941251">
        <w:rPr>
          <w:rFonts w:ascii="Calibri" w:hAnsi="Calibri" w:cs="Calibri"/>
          <w:b/>
          <w:sz w:val="22"/>
          <w:szCs w:val="22"/>
        </w:rPr>
        <w:t xml:space="preserve"> Chair</w:t>
      </w:r>
      <w:r w:rsidR="00EF22C7" w:rsidRPr="00941251">
        <w:rPr>
          <w:rFonts w:ascii="Calibri" w:hAnsi="Calibri" w:cs="Calibri"/>
          <w:b/>
          <w:sz w:val="22"/>
          <w:szCs w:val="22"/>
        </w:rPr>
        <w:t>person</w:t>
      </w:r>
      <w:r w:rsidRPr="00941251">
        <w:rPr>
          <w:rFonts w:ascii="Calibri" w:hAnsi="Calibri" w:cs="Calibri"/>
          <w:sz w:val="22"/>
          <w:szCs w:val="22"/>
        </w:rPr>
        <w:t xml:space="preserve">                               </w:t>
      </w:r>
      <w:r w:rsidR="001E0160" w:rsidRPr="00941251">
        <w:rPr>
          <w:rFonts w:ascii="Calibri" w:hAnsi="Calibri" w:cs="Calibri"/>
          <w:sz w:val="22"/>
          <w:szCs w:val="22"/>
        </w:rPr>
        <w:tab/>
      </w:r>
      <w:r w:rsidR="001E0160" w:rsidRPr="00941251">
        <w:rPr>
          <w:rFonts w:ascii="Calibri" w:hAnsi="Calibri" w:cs="Calibri"/>
          <w:sz w:val="22"/>
          <w:szCs w:val="22"/>
        </w:rPr>
        <w:tab/>
      </w:r>
      <w:r w:rsidR="001E0160" w:rsidRPr="00941251">
        <w:rPr>
          <w:rFonts w:ascii="Calibri" w:hAnsi="Calibri" w:cs="Calibri"/>
          <w:sz w:val="22"/>
          <w:szCs w:val="22"/>
        </w:rPr>
        <w:tab/>
      </w:r>
      <w:r w:rsidR="001E0160" w:rsidRPr="00941251">
        <w:rPr>
          <w:rFonts w:ascii="Calibri" w:hAnsi="Calibri" w:cs="Calibri"/>
          <w:sz w:val="22"/>
          <w:szCs w:val="22"/>
        </w:rPr>
        <w:tab/>
      </w:r>
      <w:r w:rsidR="00EF22C7" w:rsidRPr="00941251">
        <w:rPr>
          <w:rFonts w:ascii="Calibri" w:hAnsi="Calibri" w:cs="Calibri"/>
          <w:sz w:val="22"/>
          <w:szCs w:val="22"/>
        </w:rPr>
        <w:t xml:space="preserve">         </w:t>
      </w:r>
      <w:r w:rsidR="00AF3A52" w:rsidRPr="00941251">
        <w:rPr>
          <w:rFonts w:ascii="Calibri" w:hAnsi="Calibri" w:cs="Calibri"/>
          <w:sz w:val="22"/>
          <w:szCs w:val="22"/>
        </w:rPr>
        <w:t xml:space="preserve">                    </w:t>
      </w:r>
      <w:r w:rsidR="00EF22C7" w:rsidRPr="00941251">
        <w:rPr>
          <w:rFonts w:ascii="Calibri" w:hAnsi="Calibri" w:cs="Calibri"/>
          <w:sz w:val="22"/>
          <w:szCs w:val="22"/>
        </w:rPr>
        <w:t xml:space="preserve"> </w:t>
      </w:r>
      <w:r w:rsidRPr="00941251">
        <w:rPr>
          <w:rFonts w:ascii="Calibri" w:hAnsi="Calibri" w:cs="Calibri"/>
          <w:sz w:val="22"/>
          <w:szCs w:val="22"/>
        </w:rPr>
        <w:t xml:space="preserve">Signature </w:t>
      </w:r>
      <w:proofErr w:type="gramStart"/>
      <w:r w:rsidRPr="00941251">
        <w:rPr>
          <w:rFonts w:ascii="Calibri" w:hAnsi="Calibri" w:cs="Calibri"/>
          <w:sz w:val="22"/>
          <w:szCs w:val="22"/>
        </w:rPr>
        <w:t>over</w:t>
      </w:r>
      <w:proofErr w:type="gramEnd"/>
      <w:r w:rsidRPr="00941251">
        <w:rPr>
          <w:rFonts w:ascii="Calibri" w:hAnsi="Calibri" w:cs="Calibri"/>
          <w:sz w:val="22"/>
          <w:szCs w:val="22"/>
        </w:rPr>
        <w:t xml:space="preserve"> Printed Name </w:t>
      </w:r>
    </w:p>
    <w:p w14:paraId="2E267C64" w14:textId="77777777" w:rsidR="00EA5472" w:rsidRPr="00941251" w:rsidRDefault="00D059F6" w:rsidP="00EA5472">
      <w:pPr>
        <w:jc w:val="both"/>
        <w:rPr>
          <w:rFonts w:ascii="Calibri" w:hAnsi="Calibri" w:cs="Calibri"/>
          <w:b/>
          <w:sz w:val="22"/>
          <w:szCs w:val="22"/>
        </w:rPr>
      </w:pPr>
      <w:r w:rsidRPr="00941251">
        <w:rPr>
          <w:rFonts w:ascii="Calibri" w:hAnsi="Calibri" w:cs="Calibri"/>
          <w:b/>
          <w:sz w:val="22"/>
          <w:szCs w:val="22"/>
        </w:rPr>
        <w:t xml:space="preserve">                       </w:t>
      </w:r>
      <w:r w:rsidR="001D393C" w:rsidRPr="00941251">
        <w:rPr>
          <w:rFonts w:ascii="Calibri" w:hAnsi="Calibri" w:cs="Calibri"/>
          <w:b/>
          <w:sz w:val="22"/>
          <w:szCs w:val="22"/>
        </w:rPr>
        <w:t xml:space="preserve">    </w:t>
      </w:r>
      <w:r w:rsidRPr="00941251">
        <w:rPr>
          <w:rFonts w:ascii="Calibri" w:hAnsi="Calibri" w:cs="Calibri"/>
          <w:b/>
          <w:sz w:val="22"/>
          <w:szCs w:val="22"/>
        </w:rPr>
        <w:t xml:space="preserve">   </w:t>
      </w:r>
      <w:r w:rsidR="001D393C" w:rsidRPr="00941251">
        <w:rPr>
          <w:rFonts w:ascii="Calibri" w:hAnsi="Calibri" w:cs="Calibri"/>
          <w:b/>
          <w:sz w:val="22"/>
          <w:szCs w:val="22"/>
        </w:rPr>
        <w:t xml:space="preserve">    </w:t>
      </w:r>
      <w:r w:rsidRPr="00941251">
        <w:rPr>
          <w:rFonts w:ascii="Calibri" w:hAnsi="Calibri" w:cs="Calibri"/>
          <w:b/>
          <w:sz w:val="22"/>
          <w:szCs w:val="22"/>
        </w:rPr>
        <w:t>or Authorized Representative</w:t>
      </w:r>
    </w:p>
    <w:p w14:paraId="157ED3DC" w14:textId="77777777" w:rsidR="00D059F6" w:rsidRPr="00941251" w:rsidRDefault="00EA5472" w:rsidP="00D059F6">
      <w:pPr>
        <w:jc w:val="both"/>
        <w:rPr>
          <w:rFonts w:ascii="Calibri" w:hAnsi="Calibri" w:cs="Calibri"/>
          <w:b/>
          <w:sz w:val="22"/>
          <w:szCs w:val="22"/>
        </w:rPr>
      </w:pPr>
      <w:r w:rsidRPr="00941251">
        <w:rPr>
          <w:rFonts w:ascii="Calibri" w:hAnsi="Calibri" w:cs="Calibri"/>
          <w:b/>
          <w:sz w:val="22"/>
          <w:szCs w:val="22"/>
        </w:rPr>
        <w:t xml:space="preserve">                     </w:t>
      </w:r>
      <w:r w:rsidR="00D059F6" w:rsidRPr="00941251">
        <w:rPr>
          <w:rFonts w:ascii="Calibri" w:hAnsi="Calibri" w:cs="Calibri"/>
          <w:b/>
          <w:sz w:val="22"/>
          <w:szCs w:val="22"/>
        </w:rPr>
        <w:t xml:space="preserve"> </w:t>
      </w:r>
      <w:r w:rsidR="001D393C" w:rsidRPr="00941251">
        <w:rPr>
          <w:rFonts w:ascii="Calibri" w:hAnsi="Calibri" w:cs="Calibri"/>
          <w:b/>
          <w:sz w:val="22"/>
          <w:szCs w:val="22"/>
        </w:rPr>
        <w:t xml:space="preserve">        </w:t>
      </w:r>
      <w:r w:rsidR="00D059F6" w:rsidRPr="00941251">
        <w:rPr>
          <w:rFonts w:ascii="Calibri" w:hAnsi="Calibri" w:cs="Calibri"/>
          <w:b/>
          <w:sz w:val="22"/>
          <w:szCs w:val="22"/>
        </w:rPr>
        <w:t xml:space="preserve">    </w:t>
      </w:r>
      <w:r w:rsidR="00D059F6" w:rsidRPr="00941251">
        <w:rPr>
          <w:rFonts w:ascii="Calibri" w:hAnsi="Calibri" w:cs="Calibri"/>
          <w:sz w:val="22"/>
          <w:szCs w:val="22"/>
        </w:rPr>
        <w:t>(Signature over Printed Name)</w:t>
      </w:r>
      <w:r w:rsidR="00D059F6" w:rsidRPr="00941251">
        <w:rPr>
          <w:rFonts w:ascii="Calibri" w:hAnsi="Calibri" w:cs="Calibri"/>
          <w:b/>
          <w:sz w:val="22"/>
          <w:szCs w:val="22"/>
        </w:rPr>
        <w:t xml:space="preserve">        </w:t>
      </w:r>
    </w:p>
    <w:p w14:paraId="3D9255FF" w14:textId="77777777" w:rsidR="00EA5472" w:rsidRPr="00941251" w:rsidRDefault="00D059F6" w:rsidP="00D059F6">
      <w:pPr>
        <w:jc w:val="both"/>
        <w:rPr>
          <w:rFonts w:ascii="Calibri" w:hAnsi="Calibri" w:cs="Calibri"/>
          <w:b/>
          <w:sz w:val="22"/>
          <w:szCs w:val="22"/>
        </w:rPr>
      </w:pPr>
      <w:r w:rsidRPr="00941251">
        <w:rPr>
          <w:rFonts w:ascii="Calibri" w:hAnsi="Calibri" w:cs="Calibri"/>
          <w:b/>
          <w:sz w:val="22"/>
          <w:szCs w:val="22"/>
        </w:rPr>
        <w:t xml:space="preserve">                                          </w:t>
      </w:r>
    </w:p>
    <w:p w14:paraId="31F9DE85" w14:textId="77777777" w:rsidR="00110E2E" w:rsidRPr="00941251" w:rsidRDefault="00110E2E" w:rsidP="00EA5472">
      <w:pPr>
        <w:jc w:val="both"/>
        <w:rPr>
          <w:rFonts w:ascii="Calibri" w:hAnsi="Calibri" w:cs="Calibri"/>
          <w:sz w:val="22"/>
          <w:szCs w:val="22"/>
        </w:rPr>
      </w:pPr>
    </w:p>
    <w:p w14:paraId="59DA67B6" w14:textId="77777777" w:rsidR="00EA5472" w:rsidRPr="00941251" w:rsidRDefault="00EA5472" w:rsidP="00EA5472">
      <w:pPr>
        <w:jc w:val="both"/>
        <w:rPr>
          <w:rFonts w:ascii="Calibri" w:hAnsi="Calibri" w:cs="Calibri"/>
          <w:sz w:val="22"/>
          <w:szCs w:val="22"/>
        </w:rPr>
      </w:pPr>
      <w:r w:rsidRPr="00941251">
        <w:rPr>
          <w:rFonts w:ascii="Calibri" w:hAnsi="Calibri" w:cs="Calibri"/>
          <w:sz w:val="22"/>
          <w:szCs w:val="22"/>
        </w:rPr>
        <w:tab/>
      </w:r>
      <w:r w:rsidRPr="00941251">
        <w:rPr>
          <w:rFonts w:ascii="Calibri" w:hAnsi="Calibri" w:cs="Calibri"/>
          <w:b/>
          <w:sz w:val="22"/>
          <w:szCs w:val="22"/>
        </w:rPr>
        <w:t>SUBSCRIBED and SWORN</w:t>
      </w:r>
      <w:r w:rsidRPr="00941251">
        <w:rPr>
          <w:rFonts w:ascii="Calibri" w:hAnsi="Calibri" w:cs="Calibri"/>
          <w:sz w:val="22"/>
          <w:szCs w:val="22"/>
        </w:rPr>
        <w:t xml:space="preserve"> to before me, this __</w:t>
      </w:r>
      <w:r w:rsidR="00A445FC" w:rsidRPr="00941251">
        <w:rPr>
          <w:rFonts w:ascii="Calibri" w:hAnsi="Calibri" w:cs="Calibri"/>
          <w:sz w:val="22"/>
          <w:szCs w:val="22"/>
        </w:rPr>
        <w:t>__ day of ________________, 20___</w:t>
      </w:r>
      <w:r w:rsidRPr="00941251">
        <w:rPr>
          <w:rFonts w:ascii="Calibri" w:hAnsi="Calibri" w:cs="Calibri"/>
          <w:sz w:val="22"/>
          <w:szCs w:val="22"/>
        </w:rPr>
        <w:t xml:space="preserve"> in ___________________</w:t>
      </w:r>
      <w:r w:rsidR="001C501B" w:rsidRPr="00941251">
        <w:rPr>
          <w:rFonts w:ascii="Calibri" w:hAnsi="Calibri" w:cs="Calibri"/>
          <w:sz w:val="22"/>
          <w:szCs w:val="22"/>
        </w:rPr>
        <w:t>__, the certifying BARC Chairperson</w:t>
      </w:r>
      <w:r w:rsidRPr="00941251">
        <w:rPr>
          <w:rFonts w:ascii="Calibri" w:hAnsi="Calibri" w:cs="Calibri"/>
          <w:sz w:val="22"/>
          <w:szCs w:val="22"/>
        </w:rPr>
        <w:t xml:space="preserve">/Member having presented to me his/her </w:t>
      </w:r>
      <w:r w:rsidR="002C7ED8" w:rsidRPr="00941251">
        <w:rPr>
          <w:rFonts w:ascii="Calibri" w:hAnsi="Calibri" w:cs="Calibri"/>
          <w:sz w:val="22"/>
          <w:szCs w:val="22"/>
        </w:rPr>
        <w:t xml:space="preserve">competent </w:t>
      </w:r>
      <w:proofErr w:type="gramStart"/>
      <w:r w:rsidR="002C7ED8" w:rsidRPr="00941251">
        <w:rPr>
          <w:rFonts w:ascii="Calibri" w:hAnsi="Calibri" w:cs="Calibri"/>
          <w:sz w:val="22"/>
          <w:szCs w:val="22"/>
        </w:rPr>
        <w:t>proof  of</w:t>
      </w:r>
      <w:proofErr w:type="gramEnd"/>
      <w:r w:rsidR="002C7ED8" w:rsidRPr="00941251">
        <w:rPr>
          <w:rFonts w:ascii="Calibri" w:hAnsi="Calibri" w:cs="Calibri"/>
          <w:sz w:val="22"/>
          <w:szCs w:val="22"/>
        </w:rPr>
        <w:t xml:space="preserve"> Identification ________________________ .</w:t>
      </w:r>
    </w:p>
    <w:p w14:paraId="2AC99154" w14:textId="77777777" w:rsidR="000228E8" w:rsidRPr="00941251" w:rsidRDefault="000228E8" w:rsidP="000228E8">
      <w:pPr>
        <w:jc w:val="center"/>
        <w:rPr>
          <w:rFonts w:ascii="Calibri" w:hAnsi="Calibri" w:cs="Calibri"/>
          <w:sz w:val="22"/>
          <w:szCs w:val="22"/>
        </w:rPr>
      </w:pPr>
    </w:p>
    <w:p w14:paraId="11D8FFB0" w14:textId="247B63FB" w:rsidR="000228E8" w:rsidRPr="00941251" w:rsidRDefault="000228E8" w:rsidP="0026656B">
      <w:pPr>
        <w:ind w:left="5040" w:firstLine="720"/>
        <w:rPr>
          <w:rFonts w:ascii="Calibri" w:hAnsi="Calibri" w:cs="Calibri"/>
          <w:b/>
          <w:sz w:val="22"/>
          <w:szCs w:val="22"/>
        </w:rPr>
      </w:pPr>
      <w:r w:rsidRPr="00941251">
        <w:rPr>
          <w:rFonts w:ascii="Calibri" w:hAnsi="Calibri" w:cs="Calibri"/>
          <w:sz w:val="22"/>
          <w:szCs w:val="22"/>
        </w:rPr>
        <w:t>Approved by:</w:t>
      </w:r>
      <w:r w:rsidRPr="00941251">
        <w:rPr>
          <w:rFonts w:ascii="Calibri" w:hAnsi="Calibri" w:cs="Calibri"/>
          <w:b/>
          <w:sz w:val="22"/>
          <w:szCs w:val="22"/>
        </w:rPr>
        <w:t xml:space="preserve">  </w:t>
      </w:r>
      <w:r w:rsidR="0026656B" w:rsidRPr="00941251">
        <w:rPr>
          <w:rFonts w:ascii="Calibri" w:hAnsi="Calibri" w:cs="Calibri"/>
          <w:b/>
          <w:sz w:val="22"/>
          <w:szCs w:val="22"/>
        </w:rPr>
        <w:t xml:space="preserve">    ${</w:t>
      </w:r>
      <w:proofErr w:type="spellStart"/>
      <w:r w:rsidR="0026656B" w:rsidRPr="00941251">
        <w:rPr>
          <w:rFonts w:ascii="Calibri" w:hAnsi="Calibri" w:cs="Calibri"/>
          <w:b/>
          <w:sz w:val="22"/>
          <w:szCs w:val="22"/>
        </w:rPr>
        <w:t>paro</w:t>
      </w:r>
      <w:proofErr w:type="spellEnd"/>
      <w:r w:rsidR="0026656B" w:rsidRPr="00941251">
        <w:rPr>
          <w:rFonts w:ascii="Calibri" w:hAnsi="Calibri" w:cs="Calibri"/>
          <w:b/>
          <w:sz w:val="22"/>
          <w:szCs w:val="22"/>
        </w:rPr>
        <w:t>}</w:t>
      </w:r>
    </w:p>
    <w:p w14:paraId="4CD5B0F1" w14:textId="2FC330EE" w:rsidR="000228E8" w:rsidRPr="00941251" w:rsidRDefault="00667995" w:rsidP="000228E8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6E38F280">
          <v:shape id="_x0000_s1026" type="#_x0000_t32" style="position:absolute;left:0;text-align:left;margin-left:350.9pt;margin-top:1.85pt;width:170.85pt;height:0;z-index:251658240" o:connectortype="straight"/>
        </w:pict>
      </w:r>
      <w:r w:rsidR="000228E8" w:rsidRPr="00941251">
        <w:rPr>
          <w:rFonts w:ascii="Calibri" w:hAnsi="Calibri" w:cs="Calibri"/>
          <w:b/>
          <w:sz w:val="22"/>
          <w:szCs w:val="22"/>
        </w:rPr>
        <w:t xml:space="preserve">                             </w:t>
      </w:r>
      <w:r w:rsidR="000228E8" w:rsidRPr="00941251">
        <w:rPr>
          <w:rFonts w:ascii="Calibri" w:hAnsi="Calibri" w:cs="Calibri"/>
          <w:bCs/>
          <w:sz w:val="22"/>
          <w:szCs w:val="22"/>
        </w:rPr>
        <w:t>Provincial Agrarian Reform Officer</w:t>
      </w:r>
      <w:r w:rsidR="00DE783B" w:rsidRPr="00941251">
        <w:rPr>
          <w:rFonts w:ascii="Calibri" w:hAnsi="Calibri" w:cs="Calibri"/>
          <w:bCs/>
          <w:sz w:val="22"/>
          <w:szCs w:val="22"/>
        </w:rPr>
        <w:t xml:space="preserve"> II</w:t>
      </w:r>
    </w:p>
    <w:p w14:paraId="3CF1FB9F" w14:textId="061574AF" w:rsidR="000228E8" w:rsidRPr="00941251" w:rsidRDefault="000228E8" w:rsidP="000228E8">
      <w:pPr>
        <w:jc w:val="both"/>
        <w:rPr>
          <w:rFonts w:ascii="Calibri" w:hAnsi="Calibri" w:cs="Calibri"/>
          <w:sz w:val="22"/>
          <w:szCs w:val="22"/>
        </w:rPr>
      </w:pPr>
      <w:r w:rsidRPr="00941251">
        <w:rPr>
          <w:rFonts w:ascii="Calibri" w:hAnsi="Calibri" w:cs="Calibri"/>
          <w:sz w:val="22"/>
          <w:szCs w:val="22"/>
        </w:rPr>
        <w:tab/>
        <w:t xml:space="preserve">      </w:t>
      </w:r>
      <w:r w:rsidRPr="00941251">
        <w:rPr>
          <w:rFonts w:ascii="Calibri" w:hAnsi="Calibri" w:cs="Calibri"/>
          <w:sz w:val="22"/>
          <w:szCs w:val="22"/>
        </w:rPr>
        <w:tab/>
      </w:r>
      <w:r w:rsidRPr="00941251">
        <w:rPr>
          <w:rFonts w:ascii="Calibri" w:hAnsi="Calibri" w:cs="Calibri"/>
          <w:sz w:val="22"/>
          <w:szCs w:val="22"/>
        </w:rPr>
        <w:tab/>
      </w:r>
      <w:r w:rsidRPr="00941251">
        <w:rPr>
          <w:rFonts w:ascii="Calibri" w:hAnsi="Calibri" w:cs="Calibri"/>
          <w:sz w:val="22"/>
          <w:szCs w:val="22"/>
        </w:rPr>
        <w:tab/>
      </w:r>
      <w:r w:rsidRPr="00941251">
        <w:rPr>
          <w:rFonts w:ascii="Calibri" w:hAnsi="Calibri" w:cs="Calibri"/>
          <w:sz w:val="22"/>
          <w:szCs w:val="22"/>
        </w:rPr>
        <w:tab/>
      </w:r>
      <w:r w:rsidRPr="00941251">
        <w:rPr>
          <w:rFonts w:ascii="Calibri" w:hAnsi="Calibri" w:cs="Calibri"/>
          <w:sz w:val="22"/>
          <w:szCs w:val="22"/>
        </w:rPr>
        <w:tab/>
      </w:r>
      <w:r w:rsidRPr="00941251">
        <w:rPr>
          <w:rFonts w:ascii="Calibri" w:hAnsi="Calibri" w:cs="Calibri"/>
          <w:sz w:val="22"/>
          <w:szCs w:val="22"/>
        </w:rPr>
        <w:tab/>
      </w:r>
      <w:r w:rsidR="0026656B" w:rsidRPr="00941251">
        <w:rPr>
          <w:rFonts w:ascii="Calibri" w:hAnsi="Calibri" w:cs="Calibri"/>
          <w:sz w:val="22"/>
          <w:szCs w:val="22"/>
        </w:rPr>
        <w:tab/>
      </w:r>
      <w:r w:rsidR="0026656B" w:rsidRPr="00941251">
        <w:rPr>
          <w:rFonts w:ascii="Calibri" w:hAnsi="Calibri" w:cs="Calibri"/>
          <w:sz w:val="22"/>
          <w:szCs w:val="22"/>
        </w:rPr>
        <w:tab/>
      </w:r>
      <w:r w:rsidR="0026656B" w:rsidRPr="00941251">
        <w:rPr>
          <w:rFonts w:ascii="Calibri" w:hAnsi="Calibri" w:cs="Calibri"/>
          <w:sz w:val="22"/>
          <w:szCs w:val="22"/>
        </w:rPr>
        <w:tab/>
      </w:r>
      <w:r w:rsidRPr="00941251">
        <w:rPr>
          <w:rFonts w:ascii="Calibri" w:hAnsi="Calibri" w:cs="Calibri"/>
          <w:sz w:val="22"/>
          <w:szCs w:val="22"/>
        </w:rPr>
        <w:t xml:space="preserve"> </w:t>
      </w:r>
    </w:p>
    <w:p w14:paraId="2A4ED615" w14:textId="77777777" w:rsidR="0094670D" w:rsidRPr="00941251" w:rsidRDefault="0094670D" w:rsidP="00EA5472">
      <w:pPr>
        <w:jc w:val="both"/>
        <w:rPr>
          <w:rFonts w:ascii="Calibri" w:hAnsi="Calibri" w:cs="Calibri"/>
          <w:sz w:val="22"/>
          <w:szCs w:val="22"/>
        </w:rPr>
      </w:pPr>
    </w:p>
    <w:p w14:paraId="7825814A" w14:textId="6C04BBEE" w:rsidR="009E0312" w:rsidRPr="00941251" w:rsidRDefault="00667995" w:rsidP="0097281A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CAA8DFA">
          <v:shape id="_x0000_s1030" type="#_x0000_t32" style="position:absolute;left:0;text-align:left;margin-left:610.9pt;margin-top:12.7pt;width:171.55pt;height:0;z-index:251662336" o:connectortype="straight"/>
        </w:pict>
      </w:r>
    </w:p>
    <w:p w14:paraId="1003C8CF" w14:textId="0B1666DB" w:rsidR="00941251" w:rsidRPr="00941251" w:rsidRDefault="00941251" w:rsidP="00941251">
      <w:pPr>
        <w:ind w:left="11520" w:firstLine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941251">
        <w:rPr>
          <w:rFonts w:ascii="Calibri" w:hAnsi="Calibri" w:cs="Calibri"/>
          <w:b/>
          <w:bCs/>
          <w:sz w:val="22"/>
          <w:szCs w:val="22"/>
        </w:rPr>
        <w:t>Administering Officer</w:t>
      </w:r>
    </w:p>
    <w:p w14:paraId="4C0EF48C" w14:textId="77777777" w:rsidR="009E0312" w:rsidRPr="00941251" w:rsidRDefault="009E0312" w:rsidP="0097281A">
      <w:pPr>
        <w:jc w:val="right"/>
        <w:rPr>
          <w:rFonts w:ascii="Calibri" w:hAnsi="Calibri" w:cs="Calibri"/>
          <w:b/>
          <w:sz w:val="22"/>
          <w:szCs w:val="22"/>
        </w:rPr>
      </w:pPr>
    </w:p>
    <w:p w14:paraId="4F72641B" w14:textId="77777777" w:rsidR="00941251" w:rsidRPr="00941251" w:rsidRDefault="00941251" w:rsidP="0097281A">
      <w:pPr>
        <w:jc w:val="right"/>
        <w:rPr>
          <w:rFonts w:ascii="Calibri" w:hAnsi="Calibri" w:cs="Calibri"/>
          <w:b/>
          <w:sz w:val="22"/>
          <w:szCs w:val="22"/>
        </w:rPr>
      </w:pPr>
    </w:p>
    <w:p w14:paraId="4261891A" w14:textId="77777777" w:rsidR="00941251" w:rsidRPr="00941251" w:rsidRDefault="0097281A" w:rsidP="0097281A">
      <w:pPr>
        <w:jc w:val="right"/>
        <w:rPr>
          <w:rFonts w:ascii="Calibri" w:hAnsi="Calibri" w:cs="Calibri"/>
          <w:b/>
          <w:sz w:val="22"/>
          <w:szCs w:val="22"/>
        </w:rPr>
      </w:pPr>
      <w:r w:rsidRPr="00941251">
        <w:rPr>
          <w:rFonts w:ascii="Calibri" w:hAnsi="Calibri" w:cs="Calibri"/>
          <w:b/>
          <w:sz w:val="22"/>
          <w:szCs w:val="22"/>
        </w:rPr>
        <w:t xml:space="preserve"> </w:t>
      </w:r>
    </w:p>
    <w:p w14:paraId="435AC08A" w14:textId="77777777" w:rsidR="00941251" w:rsidRPr="00941251" w:rsidRDefault="00941251" w:rsidP="0097281A">
      <w:pPr>
        <w:jc w:val="right"/>
        <w:rPr>
          <w:rFonts w:ascii="Calibri" w:hAnsi="Calibri" w:cs="Calibri"/>
          <w:b/>
          <w:sz w:val="22"/>
          <w:szCs w:val="22"/>
        </w:rPr>
      </w:pPr>
    </w:p>
    <w:p w14:paraId="1203C2C2" w14:textId="32D57E4B" w:rsidR="0097281A" w:rsidRPr="00941251" w:rsidRDefault="0097281A" w:rsidP="0097281A">
      <w:pPr>
        <w:jc w:val="right"/>
        <w:rPr>
          <w:rFonts w:ascii="Calibri" w:hAnsi="Calibri" w:cs="Calibri"/>
          <w:b/>
          <w:sz w:val="22"/>
          <w:szCs w:val="22"/>
        </w:rPr>
      </w:pPr>
      <w:r w:rsidRPr="00941251">
        <w:rPr>
          <w:rFonts w:ascii="Calibri" w:hAnsi="Calibri" w:cs="Calibri"/>
          <w:b/>
          <w:sz w:val="22"/>
          <w:szCs w:val="22"/>
        </w:rPr>
        <w:lastRenderedPageBreak/>
        <w:t>CARPER LAD Form No. 31</w:t>
      </w:r>
    </w:p>
    <w:p w14:paraId="35534EB7" w14:textId="77777777" w:rsidR="0097281A" w:rsidRPr="00941251" w:rsidRDefault="0097281A" w:rsidP="0097281A">
      <w:pPr>
        <w:jc w:val="right"/>
        <w:rPr>
          <w:rFonts w:ascii="Calibri" w:hAnsi="Calibri" w:cs="Calibri"/>
          <w:sz w:val="22"/>
          <w:szCs w:val="22"/>
        </w:rPr>
      </w:pPr>
      <w:r w:rsidRPr="00941251">
        <w:rPr>
          <w:rFonts w:ascii="Calibri" w:hAnsi="Calibri" w:cs="Calibri"/>
          <w:b/>
          <w:sz w:val="22"/>
          <w:szCs w:val="22"/>
        </w:rPr>
        <w:tab/>
      </w:r>
      <w:r w:rsidRPr="00941251">
        <w:rPr>
          <w:rFonts w:ascii="Calibri" w:hAnsi="Calibri" w:cs="Calibri"/>
          <w:b/>
          <w:sz w:val="22"/>
          <w:szCs w:val="22"/>
        </w:rPr>
        <w:tab/>
      </w:r>
      <w:r w:rsidRPr="00941251">
        <w:rPr>
          <w:rFonts w:ascii="Calibri" w:hAnsi="Calibri" w:cs="Calibri"/>
          <w:b/>
          <w:sz w:val="22"/>
          <w:szCs w:val="22"/>
        </w:rPr>
        <w:tab/>
      </w:r>
      <w:r w:rsidRPr="00941251">
        <w:rPr>
          <w:rFonts w:ascii="Calibri" w:hAnsi="Calibri" w:cs="Calibri"/>
          <w:b/>
          <w:sz w:val="22"/>
          <w:szCs w:val="22"/>
        </w:rPr>
        <w:tab/>
      </w:r>
      <w:r w:rsidRPr="00941251">
        <w:rPr>
          <w:rFonts w:ascii="Calibri" w:hAnsi="Calibri" w:cs="Calibri"/>
          <w:b/>
          <w:sz w:val="22"/>
          <w:szCs w:val="22"/>
        </w:rPr>
        <w:tab/>
      </w:r>
      <w:r w:rsidRPr="00941251">
        <w:rPr>
          <w:rFonts w:ascii="Calibri" w:hAnsi="Calibri" w:cs="Calibri"/>
          <w:b/>
          <w:sz w:val="22"/>
          <w:szCs w:val="22"/>
        </w:rPr>
        <w:tab/>
      </w:r>
      <w:r w:rsidRPr="00941251">
        <w:rPr>
          <w:rFonts w:ascii="Calibri" w:hAnsi="Calibri" w:cs="Calibri"/>
          <w:b/>
          <w:sz w:val="22"/>
          <w:szCs w:val="22"/>
        </w:rPr>
        <w:tab/>
      </w:r>
      <w:r w:rsidRPr="00941251">
        <w:rPr>
          <w:rFonts w:ascii="Calibri" w:hAnsi="Calibri" w:cs="Calibri"/>
          <w:sz w:val="22"/>
          <w:szCs w:val="22"/>
        </w:rPr>
        <w:tab/>
        <w:t>(Revised CARP-LAD Form No. 33A)</w:t>
      </w:r>
    </w:p>
    <w:p w14:paraId="57FF8BD6" w14:textId="77777777" w:rsidR="0097281A" w:rsidRPr="00941251" w:rsidRDefault="0097281A" w:rsidP="0097281A">
      <w:pPr>
        <w:jc w:val="center"/>
        <w:rPr>
          <w:rFonts w:ascii="Calibri" w:hAnsi="Calibri" w:cs="Calibri"/>
          <w:b/>
          <w:sz w:val="22"/>
          <w:szCs w:val="22"/>
        </w:rPr>
      </w:pPr>
      <w:r w:rsidRPr="00941251">
        <w:rPr>
          <w:rFonts w:ascii="Calibri" w:hAnsi="Calibri" w:cs="Calibri"/>
          <w:b/>
          <w:sz w:val="22"/>
          <w:szCs w:val="22"/>
        </w:rPr>
        <w:t>ADDITIONAL SHEET FOR THE MASTERLIST OF QUALIFIED BENEFICIARIES</w:t>
      </w:r>
    </w:p>
    <w:p w14:paraId="01A463EB" w14:textId="77777777" w:rsidR="0097281A" w:rsidRPr="00941251" w:rsidRDefault="0097281A" w:rsidP="00EA5472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5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249"/>
        <w:gridCol w:w="2117"/>
        <w:gridCol w:w="1588"/>
        <w:gridCol w:w="1455"/>
        <w:gridCol w:w="2514"/>
        <w:gridCol w:w="1588"/>
        <w:gridCol w:w="3573"/>
      </w:tblGrid>
      <w:tr w:rsidR="0097281A" w:rsidRPr="00941251" w14:paraId="3C8F5F25" w14:textId="77777777" w:rsidTr="00941251">
        <w:trPr>
          <w:trHeight w:val="789"/>
          <w:tblHeader/>
        </w:trPr>
        <w:tc>
          <w:tcPr>
            <w:tcW w:w="794" w:type="dxa"/>
            <w:vAlign w:val="center"/>
          </w:tcPr>
          <w:p w14:paraId="1A99D350" w14:textId="77777777" w:rsidR="0097281A" w:rsidRPr="00941251" w:rsidRDefault="0097281A" w:rsidP="009A47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4C6C99" w14:textId="77777777" w:rsidR="0097281A" w:rsidRPr="00941251" w:rsidRDefault="0097281A" w:rsidP="009A47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2249" w:type="dxa"/>
            <w:vAlign w:val="center"/>
          </w:tcPr>
          <w:p w14:paraId="00EEE1F8" w14:textId="77777777" w:rsidR="0097281A" w:rsidRPr="00941251" w:rsidRDefault="0097281A" w:rsidP="009A47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75FA1A6" w14:textId="77777777" w:rsidR="0097281A" w:rsidRPr="00941251" w:rsidRDefault="0097281A" w:rsidP="009A47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Name of ARBs</w:t>
            </w:r>
          </w:p>
          <w:p w14:paraId="5AC9487D" w14:textId="77777777" w:rsidR="00AF3A52" w:rsidRPr="00941251" w:rsidRDefault="00AF3A52" w:rsidP="009A47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sz w:val="22"/>
                <w:szCs w:val="22"/>
              </w:rPr>
              <w:t>(Last Name, First Name, Middle Initial)</w:t>
            </w:r>
          </w:p>
        </w:tc>
        <w:tc>
          <w:tcPr>
            <w:tcW w:w="2117" w:type="dxa"/>
            <w:vAlign w:val="center"/>
          </w:tcPr>
          <w:p w14:paraId="76EED5AC" w14:textId="77777777" w:rsidR="0097281A" w:rsidRPr="00941251" w:rsidRDefault="0097281A" w:rsidP="009A47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38827C3" w14:textId="77777777" w:rsidR="0097281A" w:rsidRPr="00941251" w:rsidRDefault="0097281A" w:rsidP="009A47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1588" w:type="dxa"/>
            <w:vAlign w:val="center"/>
          </w:tcPr>
          <w:p w14:paraId="596A3C7B" w14:textId="77777777" w:rsidR="0097281A" w:rsidRPr="00941251" w:rsidRDefault="0097281A" w:rsidP="009A47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Name of</w:t>
            </w:r>
          </w:p>
          <w:p w14:paraId="5B9F0FF3" w14:textId="77777777" w:rsidR="0097281A" w:rsidRPr="00941251" w:rsidRDefault="0097281A" w:rsidP="009A47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Spouse</w:t>
            </w:r>
          </w:p>
        </w:tc>
        <w:tc>
          <w:tcPr>
            <w:tcW w:w="1455" w:type="dxa"/>
            <w:vAlign w:val="center"/>
          </w:tcPr>
          <w:p w14:paraId="0033D23F" w14:textId="77777777" w:rsidR="0097281A" w:rsidRPr="00941251" w:rsidRDefault="0097281A" w:rsidP="009A47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Present</w:t>
            </w:r>
          </w:p>
          <w:p w14:paraId="5F155CC1" w14:textId="77777777" w:rsidR="0097281A" w:rsidRPr="00941251" w:rsidRDefault="0097281A" w:rsidP="009728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Status</w:t>
            </w:r>
            <w:r w:rsidRPr="00941251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514" w:type="dxa"/>
            <w:vAlign w:val="center"/>
          </w:tcPr>
          <w:p w14:paraId="519435D9" w14:textId="77777777" w:rsidR="0097281A" w:rsidRPr="00941251" w:rsidRDefault="0097281A" w:rsidP="009A47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Position/</w:t>
            </w:r>
          </w:p>
          <w:p w14:paraId="3DE2B6F9" w14:textId="77777777" w:rsidR="0097281A" w:rsidRPr="00941251" w:rsidRDefault="0097281A" w:rsidP="009728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Designation</w:t>
            </w:r>
            <w:r w:rsidRPr="00941251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88" w:type="dxa"/>
            <w:vAlign w:val="center"/>
          </w:tcPr>
          <w:p w14:paraId="3D9252F0" w14:textId="77777777" w:rsidR="0097281A" w:rsidRPr="00941251" w:rsidRDefault="0097281A" w:rsidP="009A47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Length of</w:t>
            </w:r>
          </w:p>
          <w:p w14:paraId="31848AEB" w14:textId="77777777" w:rsidR="0097281A" w:rsidRPr="00941251" w:rsidRDefault="0097281A" w:rsidP="009A47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Tenure/</w:t>
            </w:r>
          </w:p>
          <w:p w14:paraId="44D22905" w14:textId="77777777" w:rsidR="0097281A" w:rsidRPr="00941251" w:rsidRDefault="0097281A" w:rsidP="009A47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Service</w:t>
            </w:r>
          </w:p>
        </w:tc>
        <w:tc>
          <w:tcPr>
            <w:tcW w:w="3573" w:type="dxa"/>
            <w:vAlign w:val="center"/>
          </w:tcPr>
          <w:p w14:paraId="4D7C81E0" w14:textId="77777777" w:rsidR="0097281A" w:rsidRPr="00941251" w:rsidRDefault="0097281A" w:rsidP="009A47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1251">
              <w:rPr>
                <w:rFonts w:ascii="Calibri" w:hAnsi="Calibri" w:cs="Calibri"/>
                <w:b/>
                <w:sz w:val="22"/>
                <w:szCs w:val="22"/>
              </w:rPr>
              <w:t>Remarks</w:t>
            </w:r>
          </w:p>
        </w:tc>
      </w:tr>
      <w:tr w:rsidR="0097281A" w:rsidRPr="00941251" w14:paraId="072D1CDD" w14:textId="77777777" w:rsidTr="00941251">
        <w:trPr>
          <w:trHeight w:val="66"/>
        </w:trPr>
        <w:tc>
          <w:tcPr>
            <w:tcW w:w="794" w:type="dxa"/>
          </w:tcPr>
          <w:p w14:paraId="6341D014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9" w:type="dxa"/>
          </w:tcPr>
          <w:p w14:paraId="6ED86D99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F17AB8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DFDD3A9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</w:tcPr>
          <w:p w14:paraId="3DADED1C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5" w:type="dxa"/>
          </w:tcPr>
          <w:p w14:paraId="546E289B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118AF8E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</w:tcPr>
          <w:p w14:paraId="4B13ADFB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3" w:type="dxa"/>
          </w:tcPr>
          <w:p w14:paraId="4D065664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281A" w:rsidRPr="00941251" w14:paraId="1211B630" w14:textId="77777777" w:rsidTr="00941251">
        <w:trPr>
          <w:trHeight w:val="66"/>
        </w:trPr>
        <w:tc>
          <w:tcPr>
            <w:tcW w:w="794" w:type="dxa"/>
          </w:tcPr>
          <w:p w14:paraId="68B8F84A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9" w:type="dxa"/>
          </w:tcPr>
          <w:p w14:paraId="1B1A1CF4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3D58FF6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300A99B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</w:tcPr>
          <w:p w14:paraId="0B7785F7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5" w:type="dxa"/>
          </w:tcPr>
          <w:p w14:paraId="035B025E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5767503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</w:tcPr>
          <w:p w14:paraId="3C73DC04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3" w:type="dxa"/>
          </w:tcPr>
          <w:p w14:paraId="43CC5CD2" w14:textId="77777777" w:rsidR="0097281A" w:rsidRPr="00941251" w:rsidRDefault="0097281A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4AE" w:rsidRPr="00941251" w14:paraId="1B4881F0" w14:textId="77777777" w:rsidTr="00941251">
        <w:trPr>
          <w:trHeight w:val="66"/>
        </w:trPr>
        <w:tc>
          <w:tcPr>
            <w:tcW w:w="794" w:type="dxa"/>
          </w:tcPr>
          <w:p w14:paraId="4C87175E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98595F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9" w:type="dxa"/>
          </w:tcPr>
          <w:p w14:paraId="70A984C0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256A1AD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</w:tcPr>
          <w:p w14:paraId="4085414A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5" w:type="dxa"/>
          </w:tcPr>
          <w:p w14:paraId="53268CBF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4" w:type="dxa"/>
          </w:tcPr>
          <w:p w14:paraId="08F26590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</w:tcPr>
          <w:p w14:paraId="562F078C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3" w:type="dxa"/>
          </w:tcPr>
          <w:p w14:paraId="65417593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4AE" w:rsidRPr="00941251" w14:paraId="2D9D9239" w14:textId="77777777" w:rsidTr="00941251">
        <w:trPr>
          <w:trHeight w:val="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F7E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D4D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8A1C95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27A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DB2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B86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93F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924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6D9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4AE" w:rsidRPr="00941251" w14:paraId="2988A64B" w14:textId="77777777" w:rsidTr="00941251">
        <w:trPr>
          <w:trHeight w:val="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1D0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1885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B16362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1DD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DE45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E85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9A9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DF6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0D7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4AE" w:rsidRPr="00941251" w14:paraId="3905C69F" w14:textId="77777777" w:rsidTr="00941251">
        <w:trPr>
          <w:trHeight w:val="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B15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2D5B8A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A129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E8A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2CA9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1C9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FCF4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D835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29B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4AE" w:rsidRPr="00941251" w14:paraId="4D812E5D" w14:textId="77777777" w:rsidTr="00941251">
        <w:trPr>
          <w:trHeight w:val="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9216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250B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8FE2AC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CBDB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590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E975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6AB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DCE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007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4AE" w:rsidRPr="00941251" w14:paraId="577BD594" w14:textId="77777777" w:rsidTr="00941251">
        <w:trPr>
          <w:trHeight w:val="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D1C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5784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1055F8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DE0A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264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B197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9B1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8BE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C8C3" w14:textId="77777777" w:rsidR="005524AE" w:rsidRPr="00941251" w:rsidRDefault="005524AE" w:rsidP="009A47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21EAAF" w14:textId="77777777" w:rsidR="005524AE" w:rsidRPr="00941251" w:rsidRDefault="005524AE" w:rsidP="005524AE">
      <w:pPr>
        <w:rPr>
          <w:rFonts w:ascii="Calibri" w:hAnsi="Calibri" w:cs="Calibri"/>
          <w:sz w:val="22"/>
          <w:szCs w:val="22"/>
        </w:rPr>
      </w:pPr>
      <w:r w:rsidRPr="00941251">
        <w:rPr>
          <w:rFonts w:ascii="Calibri" w:hAnsi="Calibri" w:cs="Calibri"/>
          <w:sz w:val="22"/>
          <w:szCs w:val="22"/>
        </w:rPr>
        <w:t>Note:   Put a big “X” in the row immediately after writing/typing/encoding the name of the last ARB in the list.  Then put the words “NOTHING FOLLOWS”.  Use additional sheet, if necessary</w:t>
      </w:r>
    </w:p>
    <w:p w14:paraId="3C354957" w14:textId="77777777" w:rsidR="0097281A" w:rsidRPr="00941251" w:rsidRDefault="0097281A" w:rsidP="00EA5472">
      <w:pPr>
        <w:jc w:val="both"/>
        <w:rPr>
          <w:rFonts w:ascii="Calibri" w:hAnsi="Calibri" w:cs="Calibri"/>
          <w:b/>
          <w:sz w:val="22"/>
          <w:szCs w:val="22"/>
        </w:rPr>
      </w:pPr>
    </w:p>
    <w:p w14:paraId="634B5B8E" w14:textId="77777777" w:rsidR="005524AE" w:rsidRPr="00941251" w:rsidRDefault="005524AE" w:rsidP="00EA5472">
      <w:pPr>
        <w:jc w:val="both"/>
        <w:rPr>
          <w:rFonts w:ascii="Calibri" w:hAnsi="Calibri" w:cs="Calibri"/>
          <w:b/>
          <w:sz w:val="22"/>
          <w:szCs w:val="22"/>
        </w:rPr>
      </w:pPr>
    </w:p>
    <w:p w14:paraId="5D044554" w14:textId="77777777" w:rsidR="005524AE" w:rsidRPr="00941251" w:rsidRDefault="005524AE" w:rsidP="005524AE">
      <w:pPr>
        <w:jc w:val="both"/>
        <w:rPr>
          <w:rFonts w:ascii="Calibri" w:hAnsi="Calibri" w:cs="Calibri"/>
          <w:sz w:val="22"/>
          <w:szCs w:val="22"/>
        </w:rPr>
      </w:pPr>
      <w:r w:rsidRPr="00941251">
        <w:rPr>
          <w:rFonts w:ascii="Calibri" w:hAnsi="Calibri" w:cs="Calibri"/>
          <w:sz w:val="22"/>
          <w:szCs w:val="22"/>
        </w:rPr>
        <w:t xml:space="preserve">1 Present Status (i.e., tenant, lessee, regular farmworker, seasonal farmworker, other farmworker, actual tillers or occupants of public lands, </w:t>
      </w:r>
      <w:proofErr w:type="spellStart"/>
      <w:r w:rsidRPr="00941251">
        <w:rPr>
          <w:rFonts w:ascii="Calibri" w:hAnsi="Calibri" w:cs="Calibri"/>
          <w:sz w:val="22"/>
          <w:szCs w:val="22"/>
        </w:rPr>
        <w:t>etc</w:t>
      </w:r>
      <w:proofErr w:type="spellEnd"/>
      <w:r w:rsidRPr="00941251">
        <w:rPr>
          <w:rFonts w:ascii="Calibri" w:hAnsi="Calibri" w:cs="Calibri"/>
          <w:sz w:val="22"/>
          <w:szCs w:val="22"/>
        </w:rPr>
        <w:t>)</w:t>
      </w:r>
    </w:p>
    <w:p w14:paraId="07E49331" w14:textId="77777777" w:rsidR="005524AE" w:rsidRPr="00941251" w:rsidRDefault="005524AE" w:rsidP="005524AE">
      <w:pPr>
        <w:jc w:val="both"/>
        <w:rPr>
          <w:rFonts w:ascii="Calibri" w:hAnsi="Calibri" w:cs="Calibri"/>
          <w:sz w:val="22"/>
          <w:szCs w:val="22"/>
        </w:rPr>
      </w:pPr>
      <w:r w:rsidRPr="00941251">
        <w:rPr>
          <w:rStyle w:val="FootnoteReference"/>
          <w:rFonts w:ascii="Calibri" w:hAnsi="Calibri" w:cs="Calibri"/>
          <w:sz w:val="22"/>
          <w:szCs w:val="22"/>
        </w:rPr>
        <w:t>2</w:t>
      </w:r>
      <w:r w:rsidRPr="00941251">
        <w:rPr>
          <w:rFonts w:ascii="Calibri" w:hAnsi="Calibri" w:cs="Calibri"/>
          <w:sz w:val="22"/>
          <w:szCs w:val="22"/>
        </w:rPr>
        <w:t xml:space="preserve"> Position/Designation/Nature of Work (i.e., Laborer, Foreman, Supervisor, </w:t>
      </w:r>
      <w:proofErr w:type="spellStart"/>
      <w:r w:rsidRPr="00941251">
        <w:rPr>
          <w:rFonts w:ascii="Calibri" w:hAnsi="Calibri" w:cs="Calibri"/>
          <w:sz w:val="22"/>
          <w:szCs w:val="22"/>
        </w:rPr>
        <w:t>Kapatas</w:t>
      </w:r>
      <w:proofErr w:type="spellEnd"/>
      <w:r w:rsidRPr="00941251">
        <w:rPr>
          <w:rFonts w:ascii="Calibri" w:hAnsi="Calibri" w:cs="Calibri"/>
          <w:b/>
          <w:sz w:val="22"/>
          <w:szCs w:val="22"/>
        </w:rPr>
        <w:t xml:space="preserve">, </w:t>
      </w:r>
      <w:r w:rsidRPr="00941251">
        <w:rPr>
          <w:rFonts w:ascii="Calibri" w:hAnsi="Calibri" w:cs="Calibri"/>
          <w:sz w:val="22"/>
          <w:szCs w:val="22"/>
        </w:rPr>
        <w:t>others, please specify, if applicable)</w:t>
      </w:r>
    </w:p>
    <w:p w14:paraId="66EF72F3" w14:textId="77777777" w:rsidR="005524AE" w:rsidRPr="00941251" w:rsidRDefault="005524AE" w:rsidP="00EA5472">
      <w:pPr>
        <w:jc w:val="both"/>
        <w:rPr>
          <w:rFonts w:ascii="Calibri" w:hAnsi="Calibri" w:cs="Calibri"/>
          <w:sz w:val="22"/>
          <w:szCs w:val="22"/>
        </w:rPr>
      </w:pPr>
      <w:r w:rsidRPr="00941251">
        <w:rPr>
          <w:rFonts w:ascii="Calibri" w:hAnsi="Calibri" w:cs="Calibri"/>
          <w:sz w:val="22"/>
          <w:szCs w:val="22"/>
        </w:rPr>
        <w:t>3 For</w:t>
      </w:r>
      <w:r w:rsidR="00726043" w:rsidRPr="0094125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41251">
        <w:rPr>
          <w:rFonts w:ascii="Calibri" w:hAnsi="Calibri" w:cs="Calibri"/>
          <w:sz w:val="22"/>
          <w:szCs w:val="22"/>
        </w:rPr>
        <w:t>Masterlist</w:t>
      </w:r>
      <w:proofErr w:type="spellEnd"/>
      <w:r w:rsidRPr="00941251">
        <w:rPr>
          <w:rFonts w:ascii="Calibri" w:hAnsi="Calibri" w:cs="Calibri"/>
          <w:sz w:val="22"/>
          <w:szCs w:val="22"/>
        </w:rPr>
        <w:t xml:space="preserve"> of Individual ARBs, place N/A (not applicable) on space for BSC.</w:t>
      </w:r>
    </w:p>
    <w:sectPr w:rsidR="005524AE" w:rsidRPr="00941251" w:rsidSect="0026656B">
      <w:headerReference w:type="default" r:id="rId8"/>
      <w:footerReference w:type="default" r:id="rId9"/>
      <w:pgSz w:w="18720" w:h="12240" w:orient="landscape" w:code="126"/>
      <w:pgMar w:top="1304" w:right="1304" w:bottom="1418" w:left="141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054F" w14:textId="77777777" w:rsidR="00667995" w:rsidRDefault="00667995">
      <w:r>
        <w:separator/>
      </w:r>
    </w:p>
  </w:endnote>
  <w:endnote w:type="continuationSeparator" w:id="0">
    <w:p w14:paraId="75AF99F5" w14:textId="77777777" w:rsidR="00667995" w:rsidRDefault="00667995">
      <w:r>
        <w:continuationSeparator/>
      </w:r>
    </w:p>
  </w:endnote>
  <w:endnote w:id="1">
    <w:p w14:paraId="03378FA3" w14:textId="43AA711A" w:rsidR="00941251" w:rsidRPr="000228E8" w:rsidRDefault="00941251" w:rsidP="0026656B">
      <w:pPr>
        <w:jc w:val="both"/>
        <w:rPr>
          <w:rFonts w:ascii="Calibri" w:hAnsi="Calibri" w:cs="Calibri"/>
          <w:sz w:val="14"/>
          <w:szCs w:val="14"/>
        </w:rPr>
      </w:pPr>
    </w:p>
  </w:endnote>
  <w:endnote w:id="2">
    <w:p w14:paraId="6B58AA07" w14:textId="77777777" w:rsidR="00941251" w:rsidRPr="000228E8" w:rsidRDefault="00941251" w:rsidP="0026656B">
      <w:pPr>
        <w:jc w:val="both"/>
        <w:rPr>
          <w:sz w:val="14"/>
          <w:szCs w:val="1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A128" w14:textId="77777777" w:rsidR="001E0160" w:rsidRPr="0094670D" w:rsidRDefault="001E0160">
    <w:pPr>
      <w:pStyle w:val="Footer"/>
      <w:rPr>
        <w:rFonts w:ascii="Calibri" w:hAnsi="Calibri" w:cs="Calibri"/>
        <w:sz w:val="12"/>
        <w:szCs w:val="12"/>
      </w:rPr>
    </w:pPr>
    <w:r w:rsidRPr="0094670D">
      <w:rPr>
        <w:rFonts w:ascii="Calibri" w:hAnsi="Calibri" w:cs="Calibri"/>
        <w:sz w:val="12"/>
        <w:szCs w:val="12"/>
      </w:rPr>
      <w:t xml:space="preserve">CARPER LAD Form No. 31/ </w:t>
    </w:r>
    <w:r w:rsidR="00F616C5" w:rsidRPr="0094670D">
      <w:rPr>
        <w:rFonts w:ascii="Calibri" w:hAnsi="Calibri" w:cs="Calibri"/>
        <w:sz w:val="12"/>
        <w:szCs w:val="12"/>
      </w:rPr>
      <w:t xml:space="preserve">Page </w:t>
    </w:r>
    <w:r w:rsidR="00F616C5" w:rsidRPr="0094670D">
      <w:rPr>
        <w:rFonts w:ascii="Calibri" w:hAnsi="Calibri" w:cs="Calibri"/>
        <w:b/>
        <w:sz w:val="12"/>
        <w:szCs w:val="12"/>
      </w:rPr>
      <w:fldChar w:fldCharType="begin"/>
    </w:r>
    <w:r w:rsidR="00F616C5" w:rsidRPr="0094670D">
      <w:rPr>
        <w:rFonts w:ascii="Calibri" w:hAnsi="Calibri" w:cs="Calibri"/>
        <w:b/>
        <w:sz w:val="12"/>
        <w:szCs w:val="12"/>
      </w:rPr>
      <w:instrText xml:space="preserve"> PAGE  \* Arabic  \* MERGEFORMAT </w:instrText>
    </w:r>
    <w:r w:rsidR="00F616C5" w:rsidRPr="0094670D">
      <w:rPr>
        <w:rFonts w:ascii="Calibri" w:hAnsi="Calibri" w:cs="Calibri"/>
        <w:b/>
        <w:sz w:val="12"/>
        <w:szCs w:val="12"/>
      </w:rPr>
      <w:fldChar w:fldCharType="separate"/>
    </w:r>
    <w:r w:rsidR="00D85A08">
      <w:rPr>
        <w:rFonts w:ascii="Calibri" w:hAnsi="Calibri" w:cs="Calibri"/>
        <w:b/>
        <w:noProof/>
        <w:sz w:val="12"/>
        <w:szCs w:val="12"/>
      </w:rPr>
      <w:t>3</w:t>
    </w:r>
    <w:r w:rsidR="00F616C5" w:rsidRPr="0094670D">
      <w:rPr>
        <w:rFonts w:ascii="Calibri" w:hAnsi="Calibri" w:cs="Calibri"/>
        <w:b/>
        <w:sz w:val="12"/>
        <w:szCs w:val="12"/>
      </w:rPr>
      <w:fldChar w:fldCharType="end"/>
    </w:r>
    <w:r w:rsidR="00F616C5" w:rsidRPr="0094670D">
      <w:rPr>
        <w:rFonts w:ascii="Calibri" w:hAnsi="Calibri" w:cs="Calibri"/>
        <w:sz w:val="12"/>
        <w:szCs w:val="12"/>
      </w:rPr>
      <w:t xml:space="preserve"> of </w:t>
    </w:r>
    <w:fldSimple w:instr=" NUMPAGES  \* Arabic  \* MERGEFORMAT ">
      <w:r w:rsidR="00D85A08" w:rsidRPr="00D85A08">
        <w:rPr>
          <w:rFonts w:ascii="Calibri" w:hAnsi="Calibri" w:cs="Calibri"/>
          <w:b/>
          <w:noProof/>
          <w:sz w:val="12"/>
          <w:szCs w:val="12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0C43" w14:textId="77777777" w:rsidR="00667995" w:rsidRDefault="00667995">
      <w:r>
        <w:separator/>
      </w:r>
    </w:p>
  </w:footnote>
  <w:footnote w:type="continuationSeparator" w:id="0">
    <w:p w14:paraId="668F0F36" w14:textId="77777777" w:rsidR="00667995" w:rsidRDefault="00667995">
      <w:r>
        <w:continuationSeparator/>
      </w:r>
    </w:p>
  </w:footnote>
  <w:footnote w:id="1">
    <w:p w14:paraId="260930DA" w14:textId="36B42CF9" w:rsidR="00231B75" w:rsidRPr="000228E8" w:rsidRDefault="00231B75" w:rsidP="00FE0F3A">
      <w:pPr>
        <w:jc w:val="both"/>
        <w:rPr>
          <w:rFonts w:ascii="Calibri" w:hAnsi="Calibri" w:cs="Calibri"/>
          <w:sz w:val="14"/>
          <w:szCs w:val="14"/>
        </w:rPr>
      </w:pPr>
      <w:r w:rsidRPr="000228E8">
        <w:rPr>
          <w:sz w:val="14"/>
          <w:szCs w:val="14"/>
        </w:rPr>
        <w:t xml:space="preserve"> </w:t>
      </w:r>
      <w:r w:rsidRPr="000228E8">
        <w:rPr>
          <w:rFonts w:ascii="Calibri" w:hAnsi="Calibri" w:cs="Calibri"/>
          <w:sz w:val="14"/>
          <w:szCs w:val="14"/>
        </w:rPr>
        <w:t>Present Status (i.e., tenant, lessee, regular farmworker, seasonal farmworker, other farmworker, actual tillers or</w:t>
      </w:r>
      <w:r w:rsidR="00FE0F3A" w:rsidRPr="000228E8">
        <w:rPr>
          <w:rFonts w:ascii="Calibri" w:hAnsi="Calibri" w:cs="Calibri"/>
          <w:sz w:val="14"/>
          <w:szCs w:val="14"/>
        </w:rPr>
        <w:t xml:space="preserve"> occupants of public lands, </w:t>
      </w:r>
      <w:proofErr w:type="spellStart"/>
      <w:r w:rsidR="00FE0F3A" w:rsidRPr="000228E8">
        <w:rPr>
          <w:rFonts w:ascii="Calibri" w:hAnsi="Calibri" w:cs="Calibri"/>
          <w:sz w:val="14"/>
          <w:szCs w:val="14"/>
        </w:rPr>
        <w:t>etc</w:t>
      </w:r>
      <w:proofErr w:type="spellEnd"/>
      <w:r w:rsidR="00FE0F3A" w:rsidRPr="000228E8">
        <w:rPr>
          <w:rFonts w:ascii="Calibri" w:hAnsi="Calibri" w:cs="Calibri"/>
          <w:sz w:val="14"/>
          <w:szCs w:val="14"/>
        </w:rPr>
        <w:t>)</w:t>
      </w:r>
    </w:p>
  </w:footnote>
  <w:footnote w:id="2">
    <w:p w14:paraId="49A3CFB8" w14:textId="392E16B6" w:rsidR="001F0E84" w:rsidRPr="000228E8" w:rsidRDefault="00231B75" w:rsidP="00C3519E">
      <w:pPr>
        <w:jc w:val="both"/>
        <w:rPr>
          <w:rFonts w:ascii="Calibri" w:hAnsi="Calibri" w:cs="Calibri"/>
          <w:sz w:val="14"/>
          <w:szCs w:val="14"/>
        </w:rPr>
      </w:pPr>
      <w:r w:rsidRPr="000228E8">
        <w:rPr>
          <w:rFonts w:ascii="Calibri" w:hAnsi="Calibri" w:cs="Calibri"/>
          <w:sz w:val="14"/>
          <w:szCs w:val="14"/>
        </w:rPr>
        <w:t xml:space="preserve"> Position/Designation/Nature of Work (i.e., Laborer, Foreman, Supervisor, </w:t>
      </w:r>
      <w:proofErr w:type="spellStart"/>
      <w:r w:rsidRPr="000228E8">
        <w:rPr>
          <w:rFonts w:ascii="Calibri" w:hAnsi="Calibri" w:cs="Calibri"/>
          <w:sz w:val="14"/>
          <w:szCs w:val="14"/>
        </w:rPr>
        <w:t>Kapatas</w:t>
      </w:r>
      <w:proofErr w:type="spellEnd"/>
      <w:r w:rsidRPr="000228E8">
        <w:rPr>
          <w:rFonts w:ascii="Calibri" w:hAnsi="Calibri" w:cs="Calibri"/>
          <w:b/>
          <w:sz w:val="14"/>
          <w:szCs w:val="14"/>
        </w:rPr>
        <w:t xml:space="preserve">, </w:t>
      </w:r>
      <w:r w:rsidRPr="000228E8">
        <w:rPr>
          <w:rFonts w:ascii="Calibri" w:hAnsi="Calibri" w:cs="Calibri"/>
          <w:sz w:val="14"/>
          <w:szCs w:val="14"/>
        </w:rPr>
        <w:t>others, please specify, if applicable)</w:t>
      </w:r>
    </w:p>
    <w:p w14:paraId="2C64AC59" w14:textId="77777777" w:rsidR="004F668B" w:rsidRPr="000228E8" w:rsidRDefault="001F0E84" w:rsidP="00C3519E">
      <w:pPr>
        <w:jc w:val="both"/>
        <w:rPr>
          <w:rFonts w:ascii="Calibri" w:hAnsi="Calibri" w:cs="Calibri"/>
          <w:sz w:val="14"/>
          <w:szCs w:val="14"/>
        </w:rPr>
      </w:pPr>
      <w:r w:rsidRPr="000228E8">
        <w:rPr>
          <w:rFonts w:ascii="Calibri" w:hAnsi="Calibri" w:cs="Calibri"/>
          <w:sz w:val="14"/>
          <w:szCs w:val="14"/>
        </w:rPr>
        <w:t xml:space="preserve">3 </w:t>
      </w:r>
      <w:r w:rsidR="004F668B" w:rsidRPr="000228E8">
        <w:rPr>
          <w:rFonts w:ascii="Calibri" w:hAnsi="Calibri" w:cs="Calibri"/>
          <w:sz w:val="14"/>
          <w:szCs w:val="14"/>
        </w:rPr>
        <w:t>For</w:t>
      </w:r>
      <w:r w:rsidR="000228E8">
        <w:rPr>
          <w:rFonts w:ascii="Calibri" w:hAnsi="Calibri" w:cs="Calibri"/>
          <w:sz w:val="14"/>
          <w:szCs w:val="14"/>
        </w:rPr>
        <w:t xml:space="preserve"> </w:t>
      </w:r>
      <w:r w:rsidR="004F668B" w:rsidRPr="000228E8">
        <w:rPr>
          <w:rFonts w:ascii="Calibri" w:hAnsi="Calibri" w:cs="Calibri"/>
          <w:sz w:val="14"/>
          <w:szCs w:val="14"/>
        </w:rPr>
        <w:t>Master</w:t>
      </w:r>
      <w:r w:rsidR="00AF3A52">
        <w:rPr>
          <w:rFonts w:ascii="Calibri" w:hAnsi="Calibri" w:cs="Calibri"/>
          <w:sz w:val="14"/>
          <w:szCs w:val="14"/>
        </w:rPr>
        <w:t xml:space="preserve"> </w:t>
      </w:r>
      <w:r w:rsidR="004F668B" w:rsidRPr="000228E8">
        <w:rPr>
          <w:rFonts w:ascii="Calibri" w:hAnsi="Calibri" w:cs="Calibri"/>
          <w:sz w:val="14"/>
          <w:szCs w:val="14"/>
        </w:rPr>
        <w:t>list of Individual ARBs, place N/A (not applicable) on space for BSC.</w:t>
      </w:r>
    </w:p>
    <w:p w14:paraId="2D349864" w14:textId="77777777" w:rsidR="00FE0F3A" w:rsidRPr="000228E8" w:rsidRDefault="00FE0F3A" w:rsidP="00FE0F3A">
      <w:pPr>
        <w:jc w:val="both"/>
        <w:rPr>
          <w:rFonts w:ascii="Calibri" w:hAnsi="Calibri" w:cs="Calibri"/>
          <w:sz w:val="14"/>
          <w:szCs w:val="14"/>
        </w:rPr>
      </w:pPr>
      <w:r w:rsidRPr="000228E8">
        <w:rPr>
          <w:rFonts w:ascii="Calibri" w:hAnsi="Calibri" w:cs="Calibri"/>
          <w:sz w:val="14"/>
          <w:szCs w:val="14"/>
        </w:rPr>
        <w:t xml:space="preserve">**If list consists of several pages, </w:t>
      </w:r>
      <w:r w:rsidR="009E513F">
        <w:rPr>
          <w:rFonts w:ascii="Calibri" w:hAnsi="Calibri" w:cs="Calibri"/>
          <w:sz w:val="14"/>
          <w:szCs w:val="14"/>
        </w:rPr>
        <w:t>MARO, PARO, and BARC Chairperson</w:t>
      </w:r>
      <w:r w:rsidR="0097281A" w:rsidRPr="000228E8">
        <w:rPr>
          <w:rFonts w:ascii="Calibri" w:hAnsi="Calibri" w:cs="Calibri"/>
          <w:sz w:val="14"/>
          <w:szCs w:val="14"/>
        </w:rPr>
        <w:t xml:space="preserve"> shall </w:t>
      </w:r>
      <w:r w:rsidRPr="000228E8">
        <w:rPr>
          <w:rFonts w:ascii="Calibri" w:hAnsi="Calibri" w:cs="Calibri"/>
          <w:sz w:val="14"/>
          <w:szCs w:val="14"/>
        </w:rPr>
        <w:t>affix initials on all pages and sign only the last page on appropriate space for signature</w:t>
      </w:r>
    </w:p>
    <w:p w14:paraId="55C707CC" w14:textId="070D8C03" w:rsidR="004F668B" w:rsidRDefault="004F668B" w:rsidP="00FE0F3A">
      <w:pPr>
        <w:jc w:val="both"/>
        <w:rPr>
          <w:sz w:val="14"/>
          <w:szCs w:val="14"/>
        </w:rPr>
      </w:pPr>
    </w:p>
    <w:p w14:paraId="2DC0F42E" w14:textId="77777777" w:rsidR="0026656B" w:rsidRPr="000228E8" w:rsidRDefault="0026656B" w:rsidP="00FE0F3A">
      <w:pPr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7C46" w14:textId="77777777" w:rsidR="0094670D" w:rsidRDefault="0094670D" w:rsidP="0094670D">
    <w:pPr>
      <w:pStyle w:val="Header"/>
      <w:rPr>
        <w:sz w:val="12"/>
        <w:szCs w:val="12"/>
      </w:rPr>
    </w:pPr>
  </w:p>
  <w:p w14:paraId="31EA43F3" w14:textId="77777777" w:rsidR="0094670D" w:rsidRDefault="0094670D" w:rsidP="0094670D">
    <w:pPr>
      <w:pStyle w:val="Header"/>
      <w:rPr>
        <w:sz w:val="12"/>
        <w:szCs w:val="12"/>
      </w:rPr>
    </w:pPr>
  </w:p>
  <w:p w14:paraId="033D95CD" w14:textId="77777777" w:rsidR="0094670D" w:rsidRDefault="0094670D" w:rsidP="0094670D">
    <w:pPr>
      <w:pStyle w:val="Header"/>
      <w:rPr>
        <w:sz w:val="12"/>
        <w:szCs w:val="12"/>
      </w:rPr>
    </w:pPr>
  </w:p>
  <w:p w14:paraId="6CA888C0" w14:textId="77777777" w:rsidR="0094670D" w:rsidRDefault="0094670D" w:rsidP="0094670D">
    <w:pPr>
      <w:pStyle w:val="Header"/>
      <w:rPr>
        <w:sz w:val="12"/>
        <w:szCs w:val="12"/>
      </w:rPr>
    </w:pPr>
  </w:p>
  <w:p w14:paraId="18931F32" w14:textId="77777777" w:rsidR="0094670D" w:rsidRPr="000228E8" w:rsidRDefault="0094670D" w:rsidP="0094670D">
    <w:pPr>
      <w:pStyle w:val="Header"/>
      <w:rPr>
        <w:rFonts w:ascii="Calibri" w:hAnsi="Calibri" w:cs="Calibri"/>
        <w:sz w:val="12"/>
        <w:szCs w:val="12"/>
      </w:rPr>
    </w:pPr>
    <w:r w:rsidRPr="000228E8">
      <w:rPr>
        <w:rFonts w:ascii="Calibri" w:hAnsi="Calibri" w:cs="Calibri"/>
        <w:sz w:val="12"/>
        <w:szCs w:val="12"/>
      </w:rPr>
      <w:t xml:space="preserve">Downloadable Forms at: </w:t>
    </w:r>
    <w:hyperlink r:id="rId1" w:history="1">
      <w:r w:rsidR="000228E8" w:rsidRPr="000228E8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0228E8" w:rsidRPr="000228E8">
      <w:rPr>
        <w:rFonts w:ascii="Calibri" w:hAnsi="Calibri" w:cs="Calibri"/>
        <w:sz w:val="12"/>
        <w:szCs w:val="12"/>
      </w:rPr>
      <w:t xml:space="preserve"> free of 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780D"/>
    <w:multiLevelType w:val="hybridMultilevel"/>
    <w:tmpl w:val="FE243A9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7B4"/>
    <w:rsid w:val="0001363A"/>
    <w:rsid w:val="000228E8"/>
    <w:rsid w:val="00036CDA"/>
    <w:rsid w:val="00043E39"/>
    <w:rsid w:val="000831EF"/>
    <w:rsid w:val="000C4ABD"/>
    <w:rsid w:val="00110E2E"/>
    <w:rsid w:val="00140FA2"/>
    <w:rsid w:val="00143C93"/>
    <w:rsid w:val="00156E98"/>
    <w:rsid w:val="001659F0"/>
    <w:rsid w:val="00197ECD"/>
    <w:rsid w:val="001A23A5"/>
    <w:rsid w:val="001B1566"/>
    <w:rsid w:val="001C501B"/>
    <w:rsid w:val="001D393C"/>
    <w:rsid w:val="001E0160"/>
    <w:rsid w:val="001F0E84"/>
    <w:rsid w:val="001F742E"/>
    <w:rsid w:val="00231B75"/>
    <w:rsid w:val="002320BD"/>
    <w:rsid w:val="00233164"/>
    <w:rsid w:val="00246B58"/>
    <w:rsid w:val="0026656B"/>
    <w:rsid w:val="002C7119"/>
    <w:rsid w:val="002C7ED8"/>
    <w:rsid w:val="002D198C"/>
    <w:rsid w:val="00300717"/>
    <w:rsid w:val="00370EF6"/>
    <w:rsid w:val="00372EBD"/>
    <w:rsid w:val="003814C3"/>
    <w:rsid w:val="00383530"/>
    <w:rsid w:val="003A592B"/>
    <w:rsid w:val="003C318E"/>
    <w:rsid w:val="003E4EF4"/>
    <w:rsid w:val="004D2F89"/>
    <w:rsid w:val="004F668B"/>
    <w:rsid w:val="00515E1C"/>
    <w:rsid w:val="0053407C"/>
    <w:rsid w:val="00536981"/>
    <w:rsid w:val="005524AE"/>
    <w:rsid w:val="005820F6"/>
    <w:rsid w:val="005A3FF5"/>
    <w:rsid w:val="005A5630"/>
    <w:rsid w:val="005A6563"/>
    <w:rsid w:val="005E64CB"/>
    <w:rsid w:val="005F3FD7"/>
    <w:rsid w:val="005F5499"/>
    <w:rsid w:val="006123FC"/>
    <w:rsid w:val="00634147"/>
    <w:rsid w:val="00667712"/>
    <w:rsid w:val="00667995"/>
    <w:rsid w:val="00680A19"/>
    <w:rsid w:val="006844DE"/>
    <w:rsid w:val="006A7C74"/>
    <w:rsid w:val="006A7C90"/>
    <w:rsid w:val="006D302D"/>
    <w:rsid w:val="00726043"/>
    <w:rsid w:val="00787127"/>
    <w:rsid w:val="007932E7"/>
    <w:rsid w:val="00814C66"/>
    <w:rsid w:val="008207B4"/>
    <w:rsid w:val="0084535F"/>
    <w:rsid w:val="008602BB"/>
    <w:rsid w:val="00862259"/>
    <w:rsid w:val="008824D4"/>
    <w:rsid w:val="00890852"/>
    <w:rsid w:val="008C3BEB"/>
    <w:rsid w:val="00912CAE"/>
    <w:rsid w:val="0091403B"/>
    <w:rsid w:val="00921BB2"/>
    <w:rsid w:val="0094115D"/>
    <w:rsid w:val="00941251"/>
    <w:rsid w:val="0094670D"/>
    <w:rsid w:val="00960A58"/>
    <w:rsid w:val="00965DDB"/>
    <w:rsid w:val="0097281A"/>
    <w:rsid w:val="009A4723"/>
    <w:rsid w:val="009A7699"/>
    <w:rsid w:val="009E0312"/>
    <w:rsid w:val="009E513F"/>
    <w:rsid w:val="00A16DA4"/>
    <w:rsid w:val="00A30BAC"/>
    <w:rsid w:val="00A357EB"/>
    <w:rsid w:val="00A445FC"/>
    <w:rsid w:val="00AE4C92"/>
    <w:rsid w:val="00AF3A52"/>
    <w:rsid w:val="00B007EE"/>
    <w:rsid w:val="00B2181A"/>
    <w:rsid w:val="00B36D6D"/>
    <w:rsid w:val="00B65E45"/>
    <w:rsid w:val="00B6644F"/>
    <w:rsid w:val="00B83092"/>
    <w:rsid w:val="00BB66B4"/>
    <w:rsid w:val="00BE1122"/>
    <w:rsid w:val="00BE41BD"/>
    <w:rsid w:val="00C032BA"/>
    <w:rsid w:val="00C3519E"/>
    <w:rsid w:val="00C7498F"/>
    <w:rsid w:val="00CD02C2"/>
    <w:rsid w:val="00D059F6"/>
    <w:rsid w:val="00D71D13"/>
    <w:rsid w:val="00D85A08"/>
    <w:rsid w:val="00D92A3E"/>
    <w:rsid w:val="00DC1468"/>
    <w:rsid w:val="00DD3CEE"/>
    <w:rsid w:val="00DE783B"/>
    <w:rsid w:val="00E0522A"/>
    <w:rsid w:val="00E22AED"/>
    <w:rsid w:val="00E22E2B"/>
    <w:rsid w:val="00E30F9C"/>
    <w:rsid w:val="00E46851"/>
    <w:rsid w:val="00E668FE"/>
    <w:rsid w:val="00EA5472"/>
    <w:rsid w:val="00EA64F4"/>
    <w:rsid w:val="00ED51AF"/>
    <w:rsid w:val="00EE6622"/>
    <w:rsid w:val="00EF22C7"/>
    <w:rsid w:val="00F03F4A"/>
    <w:rsid w:val="00F43E20"/>
    <w:rsid w:val="00F616C5"/>
    <w:rsid w:val="00F77E24"/>
    <w:rsid w:val="00F8594E"/>
    <w:rsid w:val="00F86155"/>
    <w:rsid w:val="00F9161A"/>
    <w:rsid w:val="00F940C4"/>
    <w:rsid w:val="00FA4FA2"/>
    <w:rsid w:val="00FD1646"/>
    <w:rsid w:val="00FD7D46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2"/>
        <o:r id="V:Rule5" type="connector" idref="#_x0000_s1029"/>
        <o:r id="V:Rule6" type="connector" idref="#_x0000_s1030"/>
      </o:rules>
    </o:shapelayout>
  </w:shapeDefaults>
  <w:decimalSymbol w:val="."/>
  <w:listSeparator w:val=","/>
  <w14:docId w14:val="1F3C7935"/>
  <w15:docId w15:val="{91C427B2-8FB3-4E48-942B-7776C2CA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C3519E"/>
    <w:rPr>
      <w:sz w:val="20"/>
      <w:szCs w:val="20"/>
    </w:rPr>
  </w:style>
  <w:style w:type="character" w:styleId="FootnoteReference">
    <w:name w:val="footnote reference"/>
    <w:semiHidden/>
    <w:rsid w:val="00C3519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E01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016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E01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E0160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0228E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9E03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03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0312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9412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41251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941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B4D5-4305-47F8-82DB-C2D7081D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-ID, SCRN &amp; DSTRN FORM NO</vt:lpstr>
    </vt:vector>
  </TitlesOfParts>
  <Company/>
  <LinksUpToDate>false</LinksUpToDate>
  <CharactersWithSpaces>3312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-ID, SCRN &amp; DSTRN FORM NO</dc:title>
  <dc:creator>DAR</dc:creator>
  <cp:lastModifiedBy>Rosa Jane Alaras</cp:lastModifiedBy>
  <cp:revision>12</cp:revision>
  <cp:lastPrinted>2011-11-24T10:19:00Z</cp:lastPrinted>
  <dcterms:created xsi:type="dcterms:W3CDTF">2011-11-25T12:05:00Z</dcterms:created>
  <dcterms:modified xsi:type="dcterms:W3CDTF">2024-03-12T08:26:00Z</dcterms:modified>
</cp:coreProperties>
</file>